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10" w:rsidRPr="00333906" w:rsidRDefault="00855410" w:rsidP="00855410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spacing w:after="160" w:line="259" w:lineRule="auto"/>
        <w:rPr>
          <w:rFonts w:eastAsia="Calibri"/>
          <w:b/>
          <w:spacing w:val="18"/>
          <w:w w:val="66"/>
          <w:sz w:val="56"/>
          <w:szCs w:val="56"/>
          <w:lang w:eastAsia="en-US"/>
        </w:rPr>
      </w:pPr>
      <w:r w:rsidRPr="00333906">
        <w:rPr>
          <w:rFonts w:eastAsia="Calibri"/>
          <w:noProof/>
          <w:sz w:val="22"/>
          <w:szCs w:val="22"/>
          <w:lang w:eastAsia="uk-UA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10" w:rsidRPr="00333906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b/>
          <w:spacing w:val="18"/>
          <w:w w:val="66"/>
          <w:sz w:val="48"/>
          <w:szCs w:val="48"/>
          <w:lang w:eastAsia="en-US"/>
        </w:rPr>
      </w:pPr>
    </w:p>
    <w:p w:rsidR="00855410" w:rsidRPr="00333906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pacing w:val="18"/>
          <w:w w:val="90"/>
          <w:sz w:val="22"/>
          <w:szCs w:val="22"/>
          <w:lang w:eastAsia="en-US"/>
        </w:rPr>
      </w:pPr>
      <w:r w:rsidRPr="00333906">
        <w:rPr>
          <w:rFonts w:eastAsia="Calibri"/>
          <w:b/>
          <w:spacing w:val="18"/>
          <w:w w:val="66"/>
          <w:sz w:val="72"/>
          <w:szCs w:val="22"/>
          <w:lang w:eastAsia="en-US"/>
        </w:rPr>
        <w:t>КИЇВСЬКА МІСЬКА РАДА</w:t>
      </w:r>
    </w:p>
    <w:p w:rsidR="00855410" w:rsidRPr="00333906" w:rsidRDefault="00855410" w:rsidP="00855410">
      <w:pPr>
        <w:keepNext/>
        <w:widowControl w:val="0"/>
        <w:numPr>
          <w:ilvl w:val="1"/>
          <w:numId w:val="1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after="160" w:line="259" w:lineRule="auto"/>
        <w:ind w:firstLine="850"/>
        <w:jc w:val="center"/>
        <w:outlineLvl w:val="1"/>
        <w:rPr>
          <w:b/>
          <w:bCs/>
          <w:sz w:val="10"/>
          <w:szCs w:val="10"/>
          <w:lang w:eastAsia="uk-UA"/>
        </w:rPr>
      </w:pPr>
      <w:r w:rsidRPr="00333906">
        <w:rPr>
          <w:b/>
          <w:bCs/>
          <w:iCs/>
          <w:spacing w:val="18"/>
          <w:w w:val="90"/>
          <w:sz w:val="36"/>
          <w:szCs w:val="36"/>
          <w:lang w:eastAsia="uk-UA"/>
        </w:rPr>
        <w:t>ІІ СЕСІЯ ІХ СКЛИКАННЯ</w:t>
      </w:r>
    </w:p>
    <w:p w:rsidR="00855410" w:rsidRPr="00333906" w:rsidRDefault="00855410" w:rsidP="00855410">
      <w:pPr>
        <w:suppressLineNumbers/>
        <w:tabs>
          <w:tab w:val="left" w:pos="900"/>
          <w:tab w:val="left" w:pos="1080"/>
          <w:tab w:val="left" w:pos="1260"/>
          <w:tab w:val="left" w:pos="5387"/>
        </w:tabs>
        <w:spacing w:after="160" w:line="259" w:lineRule="auto"/>
        <w:ind w:firstLine="850"/>
        <w:rPr>
          <w:rFonts w:eastAsia="Calibri"/>
          <w:i/>
          <w:sz w:val="10"/>
          <w:szCs w:val="10"/>
          <w:lang w:eastAsia="en-US"/>
        </w:rPr>
      </w:pPr>
    </w:p>
    <w:p w:rsidR="00855410" w:rsidRPr="00333906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z w:val="22"/>
          <w:szCs w:val="22"/>
          <w:lang w:val="ru-RU" w:eastAsia="en-US"/>
        </w:rPr>
      </w:pPr>
      <w:r w:rsidRPr="00333906">
        <w:rPr>
          <w:rFonts w:eastAsia="Calibri"/>
          <w:sz w:val="52"/>
          <w:szCs w:val="52"/>
          <w:lang w:eastAsia="en-US"/>
        </w:rPr>
        <w:t>РІШЕННЯ</w:t>
      </w:r>
    </w:p>
    <w:p w:rsidR="00512872" w:rsidRPr="00333906" w:rsidRDefault="00855410" w:rsidP="0024574C">
      <w:pPr>
        <w:suppressLineNumbers/>
        <w:tabs>
          <w:tab w:val="left" w:pos="900"/>
          <w:tab w:val="left" w:pos="1080"/>
        </w:tabs>
        <w:spacing w:after="160" w:line="259" w:lineRule="auto"/>
        <w:ind w:left="567"/>
        <w:jc w:val="both"/>
        <w:rPr>
          <w:rFonts w:eastAsia="Calibri"/>
          <w:sz w:val="22"/>
          <w:szCs w:val="22"/>
          <w:lang w:val="ru-RU" w:eastAsia="en-US"/>
        </w:rPr>
      </w:pPr>
      <w:r w:rsidRPr="00333906">
        <w:rPr>
          <w:rFonts w:eastAsia="Calibri"/>
          <w:sz w:val="22"/>
          <w:szCs w:val="22"/>
          <w:lang w:eastAsia="en-US"/>
        </w:rPr>
        <w:t xml:space="preserve">____________№_____________    </w:t>
      </w:r>
    </w:p>
    <w:p w:rsidR="00E166BC" w:rsidRPr="00333906" w:rsidRDefault="00E166BC" w:rsidP="00A15C59">
      <w:pPr>
        <w:tabs>
          <w:tab w:val="left" w:pos="5670"/>
        </w:tabs>
        <w:ind w:left="851" w:right="3969"/>
        <w:jc w:val="both"/>
        <w:rPr>
          <w:rFonts w:eastAsia="Calibri"/>
          <w:b/>
          <w:sz w:val="28"/>
          <w:szCs w:val="28"/>
          <w:lang w:val="ru-RU"/>
        </w:rPr>
      </w:pPr>
      <w:bookmarkStart w:id="0" w:name="6"/>
      <w:bookmarkEnd w:id="0"/>
    </w:p>
    <w:p w:rsidR="00855410" w:rsidRPr="00333906" w:rsidRDefault="00512872" w:rsidP="00A15C59">
      <w:pPr>
        <w:tabs>
          <w:tab w:val="left" w:pos="5670"/>
        </w:tabs>
        <w:ind w:left="851" w:right="3969"/>
        <w:jc w:val="both"/>
        <w:rPr>
          <w:rFonts w:eastAsia="Calibri"/>
          <w:b/>
          <w:sz w:val="28"/>
          <w:szCs w:val="28"/>
        </w:rPr>
      </w:pPr>
      <w:r w:rsidRPr="00333906">
        <w:rPr>
          <w:rFonts w:eastAsia="Calibri"/>
          <w:b/>
          <w:sz w:val="28"/>
          <w:szCs w:val="28"/>
        </w:rPr>
        <w:t>Про внесення змін до рішення</w:t>
      </w:r>
      <w:r w:rsidRPr="00333906">
        <w:rPr>
          <w:rFonts w:eastAsia="Calibri"/>
          <w:b/>
          <w:sz w:val="28"/>
          <w:szCs w:val="28"/>
        </w:rPr>
        <w:br/>
        <w:t>Київської міської ради</w:t>
      </w:r>
      <w:r w:rsidRPr="00333906">
        <w:rPr>
          <w:rFonts w:eastAsia="Calibri"/>
          <w:b/>
          <w:sz w:val="28"/>
          <w:szCs w:val="28"/>
        </w:rPr>
        <w:br/>
        <w:t>від 12 грудня 2019 року № 451/8024 «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-2023 роки»</w:t>
      </w:r>
    </w:p>
    <w:p w:rsidR="00855410" w:rsidRPr="00333906" w:rsidRDefault="00855410" w:rsidP="00A15C59">
      <w:pPr>
        <w:jc w:val="both"/>
        <w:rPr>
          <w:sz w:val="28"/>
          <w:szCs w:val="28"/>
          <w:lang w:eastAsia="uk-UA"/>
        </w:rPr>
      </w:pPr>
    </w:p>
    <w:p w:rsidR="00A15C59" w:rsidRPr="00333906" w:rsidRDefault="00A15C59" w:rsidP="0060213E">
      <w:pPr>
        <w:ind w:left="20" w:right="20" w:firstLine="860"/>
        <w:jc w:val="both"/>
        <w:rPr>
          <w:sz w:val="28"/>
          <w:szCs w:val="28"/>
        </w:rPr>
      </w:pPr>
      <w:r w:rsidRPr="00333906">
        <w:rPr>
          <w:sz w:val="28"/>
          <w:szCs w:val="28"/>
        </w:rPr>
        <w:t xml:space="preserve">Відповідно до Бюджетного кодексу України, Кодексу цивільного захисту України, пункту 22 частини першої статті 26 Закону України «Про місцеве самоврядування в Україні», законів України «Про столицю України </w:t>
      </w:r>
      <w:r w:rsidR="000B07E8" w:rsidRPr="00333906">
        <w:rPr>
          <w:sz w:val="28"/>
          <w:szCs w:val="28"/>
        </w:rPr>
        <w:t>–</w:t>
      </w:r>
      <w:r w:rsidRPr="00333906">
        <w:rPr>
          <w:sz w:val="28"/>
          <w:szCs w:val="28"/>
        </w:rPr>
        <w:t xml:space="preserve"> 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рішення Київської міської ради від 29</w:t>
      </w:r>
      <w:r w:rsidRPr="00333906">
        <w:rPr>
          <w:sz w:val="28"/>
          <w:szCs w:val="28"/>
          <w:lang w:val="ru-RU"/>
        </w:rPr>
        <w:t> </w:t>
      </w:r>
      <w:r w:rsidRPr="00333906">
        <w:rPr>
          <w:sz w:val="28"/>
          <w:szCs w:val="28"/>
        </w:rPr>
        <w:t xml:space="preserve">жовтня 2009 року № 520/2589 «Про </w:t>
      </w:r>
      <w:r w:rsidR="00E166BC" w:rsidRPr="00333906">
        <w:rPr>
          <w:sz w:val="28"/>
          <w:szCs w:val="28"/>
        </w:rPr>
        <w:t>П</w:t>
      </w:r>
      <w:r w:rsidRPr="00333906">
        <w:rPr>
          <w:sz w:val="28"/>
          <w:szCs w:val="28"/>
        </w:rPr>
        <w:t>орядок розроблення, затвердження та виконання міських цільових програм у місті Києві»,</w:t>
      </w:r>
      <w:r w:rsidR="00E166BC" w:rsidRPr="00333906">
        <w:rPr>
          <w:sz w:val="28"/>
          <w:szCs w:val="28"/>
        </w:rPr>
        <w:t xml:space="preserve"> пункту 6 </w:t>
      </w:r>
      <w:r w:rsidR="000B07E8" w:rsidRPr="00333906">
        <w:rPr>
          <w:sz w:val="28"/>
          <w:szCs w:val="28"/>
        </w:rPr>
        <w:t>рішення Київської міської ради від 23 лютого 2022 року №</w:t>
      </w:r>
      <w:r w:rsidR="000B07E8" w:rsidRPr="00333906">
        <w:rPr>
          <w:sz w:val="28"/>
          <w:szCs w:val="28"/>
          <w:lang w:val="ru-RU"/>
        </w:rPr>
        <w:t> </w:t>
      </w:r>
      <w:r w:rsidR="000B07E8" w:rsidRPr="00333906">
        <w:rPr>
          <w:sz w:val="28"/>
          <w:szCs w:val="28"/>
        </w:rPr>
        <w:t xml:space="preserve">4531/4572 «Про особливості підготовки та розгляду </w:t>
      </w:r>
      <w:proofErr w:type="spellStart"/>
      <w:r w:rsidR="000B07E8" w:rsidRPr="00333906">
        <w:rPr>
          <w:sz w:val="28"/>
          <w:szCs w:val="28"/>
        </w:rPr>
        <w:t>про</w:t>
      </w:r>
      <w:r w:rsidR="00E166BC" w:rsidRPr="00333906">
        <w:rPr>
          <w:sz w:val="28"/>
          <w:szCs w:val="28"/>
        </w:rPr>
        <w:t>є</w:t>
      </w:r>
      <w:r w:rsidR="000B07E8" w:rsidRPr="00333906">
        <w:rPr>
          <w:sz w:val="28"/>
          <w:szCs w:val="28"/>
        </w:rPr>
        <w:t>ктів</w:t>
      </w:r>
      <w:proofErr w:type="spellEnd"/>
      <w:r w:rsidR="000B07E8" w:rsidRPr="00333906">
        <w:rPr>
          <w:sz w:val="28"/>
          <w:szCs w:val="28"/>
        </w:rPr>
        <w:t xml:space="preserve"> рішень Київської міської ради, спрямованих на реалізацію та/або фінансування заходів і завдань, передбачених </w:t>
      </w:r>
      <w:r w:rsidR="00E166BC" w:rsidRPr="00333906">
        <w:rPr>
          <w:sz w:val="28"/>
          <w:szCs w:val="28"/>
        </w:rPr>
        <w:t>К</w:t>
      </w:r>
      <w:r w:rsidR="000B07E8" w:rsidRPr="00333906">
        <w:rPr>
          <w:sz w:val="28"/>
          <w:szCs w:val="28"/>
        </w:rPr>
        <w:t xml:space="preserve">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'язок і військову службу», «Про правовий режим надзвичайного стану», «Про правовий режим воєнного стану» </w:t>
      </w:r>
      <w:r w:rsidR="000E36E0" w:rsidRPr="00333906">
        <w:rPr>
          <w:sz w:val="28"/>
          <w:szCs w:val="28"/>
        </w:rPr>
        <w:t xml:space="preserve">з метою забезпечення вирішення комплексу завдань щодо запобігання виникненню надзвичайних ситуацій техногенного та природного характеру, а також забезпечення стабільного функціонування територіальної підсистеми Єдиної </w:t>
      </w:r>
      <w:r w:rsidR="000E36E0" w:rsidRPr="00333906">
        <w:rPr>
          <w:sz w:val="28"/>
          <w:szCs w:val="28"/>
        </w:rPr>
        <w:lastRenderedPageBreak/>
        <w:t xml:space="preserve">державної системи цивільного захисту міста Києва під час дії воєнного стану, </w:t>
      </w:r>
      <w:r w:rsidRPr="00333906">
        <w:rPr>
          <w:sz w:val="28"/>
          <w:szCs w:val="28"/>
        </w:rPr>
        <w:t>Київська міська рада</w:t>
      </w:r>
    </w:p>
    <w:p w:rsidR="00855410" w:rsidRPr="00333906" w:rsidRDefault="00855410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855410" w:rsidRPr="00333906" w:rsidRDefault="00855410" w:rsidP="0060213E">
      <w:pPr>
        <w:ind w:firstLine="860"/>
        <w:jc w:val="both"/>
        <w:rPr>
          <w:rFonts w:eastAsia="Calibri"/>
          <w:b/>
          <w:sz w:val="28"/>
          <w:szCs w:val="28"/>
          <w:lang w:eastAsia="en-US"/>
        </w:rPr>
      </w:pPr>
      <w:r w:rsidRPr="00333906">
        <w:rPr>
          <w:rFonts w:eastAsia="Calibri"/>
          <w:b/>
          <w:sz w:val="28"/>
          <w:szCs w:val="28"/>
          <w:lang w:eastAsia="en-US"/>
        </w:rPr>
        <w:t>ВИРІШИЛА:</w:t>
      </w:r>
    </w:p>
    <w:p w:rsidR="00855410" w:rsidRPr="00333906" w:rsidRDefault="00855410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A15C59" w:rsidRPr="00333906" w:rsidRDefault="00A15C59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t>1.</w:t>
      </w:r>
      <w:r w:rsidRPr="00333906">
        <w:rPr>
          <w:rFonts w:eastAsia="Calibri"/>
          <w:sz w:val="28"/>
          <w:szCs w:val="28"/>
          <w:lang w:val="ru-RU" w:eastAsia="en-US"/>
        </w:rPr>
        <w:t> </w:t>
      </w:r>
      <w:r w:rsidRPr="00333906">
        <w:rPr>
          <w:rFonts w:eastAsia="Calibri"/>
          <w:sz w:val="28"/>
          <w:szCs w:val="28"/>
          <w:lang w:eastAsia="en-US"/>
        </w:rPr>
        <w:t>Унести до рішення Київської міської ради від 12 грудня 2019 року №</w:t>
      </w:r>
      <w:r w:rsidRPr="00333906">
        <w:rPr>
          <w:rFonts w:eastAsia="Calibri"/>
          <w:sz w:val="28"/>
          <w:szCs w:val="28"/>
          <w:lang w:val="ru-RU" w:eastAsia="en-US"/>
        </w:rPr>
        <w:t> </w:t>
      </w:r>
      <w:r w:rsidRPr="00333906">
        <w:rPr>
          <w:rFonts w:eastAsia="Calibri"/>
          <w:sz w:val="28"/>
          <w:szCs w:val="28"/>
          <w:lang w:eastAsia="en-US"/>
        </w:rPr>
        <w:t>451/8024 «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-2023 роки» такі зміни:</w:t>
      </w:r>
    </w:p>
    <w:p w:rsidR="00762296" w:rsidRPr="00333906" w:rsidRDefault="00650A54" w:rsidP="005F42A7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t>1.1.</w:t>
      </w:r>
      <w:r w:rsidR="004E0934" w:rsidRPr="00333906">
        <w:rPr>
          <w:rFonts w:eastAsia="Calibri"/>
          <w:sz w:val="28"/>
          <w:szCs w:val="28"/>
          <w:lang w:eastAsia="en-US"/>
        </w:rPr>
        <w:t> </w:t>
      </w:r>
      <w:r w:rsidRPr="00333906">
        <w:rPr>
          <w:rFonts w:eastAsia="Calibri"/>
          <w:sz w:val="28"/>
          <w:szCs w:val="28"/>
          <w:lang w:eastAsia="en-US"/>
        </w:rPr>
        <w:t xml:space="preserve">У розділі І «Паспорт </w:t>
      </w:r>
      <w:r w:rsidR="00E166BC" w:rsidRPr="00333906">
        <w:rPr>
          <w:rFonts w:eastAsia="Calibri"/>
          <w:sz w:val="28"/>
          <w:szCs w:val="28"/>
          <w:lang w:eastAsia="en-US"/>
        </w:rPr>
        <w:t>М</w:t>
      </w:r>
      <w:r w:rsidRPr="00333906">
        <w:rPr>
          <w:rFonts w:eastAsia="Calibri"/>
          <w:sz w:val="28"/>
          <w:szCs w:val="28"/>
          <w:lang w:eastAsia="en-US"/>
        </w:rPr>
        <w:t>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-2023 роки»</w:t>
      </w:r>
      <w:r w:rsidR="00762296" w:rsidRPr="00333906">
        <w:rPr>
          <w:rFonts w:eastAsia="Calibri"/>
          <w:sz w:val="28"/>
          <w:szCs w:val="28"/>
          <w:lang w:eastAsia="en-US"/>
        </w:rPr>
        <w:t xml:space="preserve"> </w:t>
      </w:r>
      <w:r w:rsidR="00E166BC" w:rsidRPr="00333906">
        <w:rPr>
          <w:rFonts w:eastAsia="Calibri"/>
          <w:sz w:val="28"/>
          <w:szCs w:val="28"/>
          <w:lang w:eastAsia="en-US"/>
        </w:rPr>
        <w:t>позицію</w:t>
      </w:r>
      <w:r w:rsidR="005F42A7" w:rsidRPr="00333906">
        <w:rPr>
          <w:rFonts w:eastAsia="Calibri"/>
          <w:sz w:val="28"/>
          <w:szCs w:val="28"/>
          <w:lang w:eastAsia="en-US"/>
        </w:rPr>
        <w:t xml:space="preserve"> 8 «Обсяги фінансових ресурсів, необхідних для реалізації програми</w:t>
      </w:r>
      <w:r w:rsidR="00762296" w:rsidRPr="00333906">
        <w:rPr>
          <w:rFonts w:eastAsia="Calibri"/>
          <w:sz w:val="28"/>
          <w:szCs w:val="28"/>
          <w:lang w:eastAsia="en-US"/>
        </w:rPr>
        <w:t xml:space="preserve">, всього» викласти у </w:t>
      </w:r>
      <w:r w:rsidR="00E166BC" w:rsidRPr="00333906">
        <w:rPr>
          <w:rFonts w:eastAsia="Calibri"/>
          <w:sz w:val="28"/>
          <w:szCs w:val="28"/>
          <w:lang w:eastAsia="en-US"/>
        </w:rPr>
        <w:t>так</w:t>
      </w:r>
      <w:r w:rsidR="00762296" w:rsidRPr="00333906">
        <w:rPr>
          <w:rFonts w:eastAsia="Calibri"/>
          <w:sz w:val="28"/>
          <w:szCs w:val="28"/>
          <w:lang w:eastAsia="en-US"/>
        </w:rPr>
        <w:t>ій редакції:</w:t>
      </w:r>
      <w:r w:rsidR="005F42A7" w:rsidRPr="00333906">
        <w:rPr>
          <w:rFonts w:eastAsia="Calibri"/>
          <w:sz w:val="28"/>
          <w:szCs w:val="28"/>
          <w:lang w:eastAsia="en-US"/>
        </w:rPr>
        <w:t xml:space="preserve"> </w:t>
      </w:r>
    </w:p>
    <w:p w:rsidR="00762296" w:rsidRPr="00333906" w:rsidRDefault="00762296" w:rsidP="005F42A7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587"/>
        <w:gridCol w:w="1275"/>
        <w:gridCol w:w="1332"/>
        <w:gridCol w:w="1333"/>
        <w:gridCol w:w="1236"/>
        <w:gridCol w:w="1429"/>
      </w:tblGrid>
      <w:tr w:rsidR="00762296" w:rsidRPr="00333906" w:rsidTr="009C428E"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E166BC">
            <w:pPr>
              <w:jc w:val="center"/>
              <w:rPr>
                <w:color w:val="000000" w:themeColor="text1"/>
                <w:lang w:eastAsia="uk-UA"/>
              </w:rPr>
            </w:pPr>
            <w:hyperlink r:id="rId7" w:tgtFrame="_blank" w:history="1">
              <w:r w:rsidR="00762296" w:rsidRPr="00333906">
                <w:rPr>
                  <w:color w:val="000000" w:themeColor="text1"/>
                  <w:lang w:eastAsia="uk-UA"/>
                </w:rPr>
                <w:t>8</w:t>
              </w:r>
            </w:hyperlink>
          </w:p>
        </w:tc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8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Обсяги фінансових ресурсів, необхідних для реалізації програми, всього</w:t>
              </w:r>
            </w:hyperlink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9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Всього, тис. грн</w:t>
              </w:r>
            </w:hyperlink>
          </w:p>
        </w:tc>
        <w:tc>
          <w:tcPr>
            <w:tcW w:w="2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0" w:tgtFrame="_blank" w:history="1">
              <w:r w:rsidR="00762296" w:rsidRPr="00333906">
                <w:rPr>
                  <w:color w:val="000000" w:themeColor="text1"/>
                  <w:lang w:eastAsia="uk-UA"/>
                </w:rPr>
                <w:t>у тому числі за роками</w:t>
              </w:r>
            </w:hyperlink>
          </w:p>
        </w:tc>
      </w:tr>
      <w:tr w:rsidR="00762296" w:rsidRPr="00333906" w:rsidTr="009C428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296" w:rsidRPr="00333906" w:rsidRDefault="00762296" w:rsidP="00E166BC">
            <w:pPr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296" w:rsidRPr="00333906" w:rsidRDefault="00762296" w:rsidP="00762296">
            <w:pPr>
              <w:rPr>
                <w:color w:val="000000" w:themeColor="text1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296" w:rsidRPr="00333906" w:rsidRDefault="00762296" w:rsidP="00762296">
            <w:pPr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1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0 рік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2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1 рік</w:t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3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2 рік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4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3 рік</w:t>
              </w:r>
            </w:hyperlink>
          </w:p>
        </w:tc>
      </w:tr>
      <w:tr w:rsidR="00762296" w:rsidRPr="00333906" w:rsidTr="009C428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296" w:rsidRPr="00333906" w:rsidRDefault="00762296" w:rsidP="00E166BC">
            <w:pPr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296" w:rsidRPr="00333906" w:rsidRDefault="00762296" w:rsidP="00762296">
            <w:pPr>
              <w:rPr>
                <w:color w:val="000000" w:themeColor="text1"/>
                <w:lang w:eastAsia="uk-UA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40703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snapToGrid w:val="0"/>
                <w:color w:val="000000" w:themeColor="text1"/>
                <w:lang w:eastAsia="en-US"/>
              </w:rPr>
              <w:t>2 </w:t>
            </w:r>
            <w:r w:rsidR="00740703" w:rsidRPr="00333906">
              <w:rPr>
                <w:rFonts w:eastAsiaTheme="minorHAnsi"/>
                <w:snapToGrid w:val="0"/>
                <w:color w:val="000000" w:themeColor="text1"/>
                <w:lang w:eastAsia="en-US"/>
              </w:rPr>
              <w:t>297</w:t>
            </w:r>
            <w:r w:rsidRPr="00333906">
              <w:rPr>
                <w:rFonts w:eastAsiaTheme="minorHAnsi"/>
                <w:snapToGrid w:val="0"/>
                <w:color w:val="000000" w:themeColor="text1"/>
                <w:lang w:eastAsia="en-US"/>
              </w:rPr>
              <w:t> 720,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5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43420,6</w:t>
              </w:r>
            </w:hyperlink>
            <w:r w:rsidR="00762296" w:rsidRPr="00333906">
              <w:rPr>
                <w:color w:val="000000" w:themeColor="text1"/>
                <w:lang w:eastAsia="uk-UA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6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401,9</w:t>
              </w:r>
            </w:hyperlink>
            <w:r w:rsidR="00762296" w:rsidRPr="00333906">
              <w:rPr>
                <w:color w:val="000000" w:themeColor="text1"/>
                <w:lang w:eastAsia="uk-UA"/>
              </w:rPr>
              <w:t>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17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75980,1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71F28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lang w:eastAsia="en-US"/>
              </w:rPr>
              <w:t>1 </w:t>
            </w:r>
            <w:r w:rsidR="00771F28" w:rsidRPr="00333906">
              <w:rPr>
                <w:rFonts w:eastAsiaTheme="minorHAnsi"/>
                <w:lang w:eastAsia="en-US"/>
              </w:rPr>
              <w:t>675</w:t>
            </w:r>
            <w:r w:rsidRPr="00333906">
              <w:rPr>
                <w:rFonts w:eastAsiaTheme="minorHAnsi"/>
                <w:lang w:eastAsia="en-US"/>
              </w:rPr>
              <w:t> 917,74</w:t>
            </w:r>
          </w:p>
        </w:tc>
      </w:tr>
      <w:tr w:rsidR="00762296" w:rsidRPr="00333906" w:rsidTr="009C428E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E166BC">
            <w:pPr>
              <w:jc w:val="center"/>
              <w:rPr>
                <w:color w:val="000000" w:themeColor="text1"/>
                <w:lang w:eastAsia="uk-UA"/>
              </w:rPr>
            </w:pPr>
            <w:hyperlink r:id="rId18" w:tgtFrame="_blank" w:history="1">
              <w:r w:rsidR="00762296" w:rsidRPr="00333906">
                <w:rPr>
                  <w:color w:val="000000" w:themeColor="text1"/>
                  <w:lang w:eastAsia="uk-UA"/>
                </w:rPr>
                <w:t> 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19" w:tgtFrame="_blank" w:history="1">
              <w:r w:rsidR="00762296" w:rsidRPr="00333906">
                <w:rPr>
                  <w:color w:val="000000" w:themeColor="text1"/>
                  <w:lang w:eastAsia="uk-UA"/>
                </w:rPr>
                <w:t>у тому числі за джерелами: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0" w:tgtFrame="_blank" w:history="1">
              <w:r w:rsidR="00762296" w:rsidRPr="00333906">
                <w:rPr>
                  <w:color w:val="000000" w:themeColor="text1"/>
                  <w:lang w:eastAsia="uk-UA"/>
                </w:rPr>
                <w:t> 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1" w:tgtFrame="_blank" w:history="1">
              <w:r w:rsidR="00762296" w:rsidRPr="00333906">
                <w:rPr>
                  <w:color w:val="000000" w:themeColor="text1"/>
                  <w:lang w:eastAsia="uk-UA"/>
                </w:rPr>
                <w:t> 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2" w:tgtFrame="_blank" w:history="1">
              <w:r w:rsidR="00762296" w:rsidRPr="00333906">
                <w:rPr>
                  <w:color w:val="000000" w:themeColor="text1"/>
                  <w:lang w:eastAsia="uk-UA"/>
                </w:rPr>
                <w:t> </w:t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3" w:tgtFrame="_blank" w:history="1">
              <w:r w:rsidR="00762296" w:rsidRPr="00333906">
                <w:rPr>
                  <w:color w:val="000000" w:themeColor="text1"/>
                  <w:lang w:eastAsia="uk-UA"/>
                </w:rPr>
                <w:t> 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4" w:tgtFrame="_blank" w:history="1">
              <w:r w:rsidR="00762296" w:rsidRPr="00333906">
                <w:rPr>
                  <w:color w:val="000000" w:themeColor="text1"/>
                  <w:lang w:eastAsia="uk-UA"/>
                </w:rPr>
                <w:t> </w:t>
              </w:r>
            </w:hyperlink>
          </w:p>
        </w:tc>
      </w:tr>
      <w:tr w:rsidR="00762296" w:rsidRPr="00333906" w:rsidTr="009C428E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E166BC">
            <w:pPr>
              <w:jc w:val="center"/>
              <w:rPr>
                <w:color w:val="000000" w:themeColor="text1"/>
                <w:lang w:eastAsia="uk-UA"/>
              </w:rPr>
            </w:pPr>
            <w:hyperlink r:id="rId25" w:tgtFrame="_blank" w:history="1">
              <w:r w:rsidR="00762296" w:rsidRPr="00333906">
                <w:rPr>
                  <w:color w:val="000000" w:themeColor="text1"/>
                  <w:lang w:eastAsia="uk-UA"/>
                </w:rPr>
                <w:t>8.1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26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державний бюджет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7" w:tgtFrame="_blank" w:history="1">
              <w:r w:rsidR="00762296" w:rsidRPr="00333906">
                <w:rPr>
                  <w:color w:val="000000" w:themeColor="text1"/>
                  <w:lang w:eastAsia="uk-UA"/>
                </w:rPr>
                <w:t>-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8" w:tgtFrame="_blank" w:history="1">
              <w:r w:rsidR="00762296" w:rsidRPr="00333906">
                <w:rPr>
                  <w:color w:val="000000" w:themeColor="text1"/>
                  <w:lang w:eastAsia="uk-UA"/>
                </w:rPr>
                <w:t>-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29" w:tgtFrame="_blank" w:history="1">
              <w:r w:rsidR="00762296" w:rsidRPr="00333906">
                <w:rPr>
                  <w:color w:val="000000" w:themeColor="text1"/>
                  <w:lang w:eastAsia="uk-UA"/>
                </w:rPr>
                <w:t>-</w:t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30" w:tgtFrame="_blank" w:history="1">
              <w:r w:rsidR="00762296" w:rsidRPr="00333906">
                <w:rPr>
                  <w:color w:val="000000" w:themeColor="text1"/>
                  <w:lang w:eastAsia="uk-UA"/>
                </w:rPr>
                <w:t>-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31" w:tgtFrame="_blank" w:history="1">
              <w:r w:rsidR="00762296" w:rsidRPr="00333906">
                <w:rPr>
                  <w:color w:val="000000" w:themeColor="text1"/>
                  <w:lang w:eastAsia="uk-UA"/>
                </w:rPr>
                <w:t>-</w:t>
              </w:r>
            </w:hyperlink>
            <w:hyperlink r:id="rId32" w:tgtFrame="_blank" w:history="1">
              <w:r w:rsidR="00762296" w:rsidRPr="00333906">
                <w:rPr>
                  <w:color w:val="000000" w:themeColor="text1"/>
                  <w:lang w:eastAsia="uk-UA"/>
                </w:rPr>
                <w:t> </w:t>
              </w:r>
            </w:hyperlink>
          </w:p>
        </w:tc>
      </w:tr>
      <w:tr w:rsidR="00762296" w:rsidRPr="00333906" w:rsidTr="009C428E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E166BC">
            <w:pPr>
              <w:jc w:val="center"/>
              <w:rPr>
                <w:color w:val="000000" w:themeColor="text1"/>
                <w:lang w:eastAsia="uk-UA"/>
              </w:rPr>
            </w:pPr>
            <w:hyperlink r:id="rId33" w:tgtFrame="_blank" w:history="1">
              <w:r w:rsidR="00762296" w:rsidRPr="00333906">
                <w:rPr>
                  <w:color w:val="000000" w:themeColor="text1"/>
                  <w:lang w:eastAsia="uk-UA"/>
                </w:rPr>
                <w:t>8.2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34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бюджет міста Києва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40703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lang w:eastAsia="en-US"/>
              </w:rPr>
              <w:t>2 2</w:t>
            </w:r>
            <w:r w:rsidR="00740703" w:rsidRPr="00333906">
              <w:rPr>
                <w:rFonts w:eastAsiaTheme="minorHAnsi"/>
                <w:lang w:eastAsia="en-US"/>
              </w:rPr>
              <w:t>36</w:t>
            </w:r>
            <w:r w:rsidRPr="00333906">
              <w:rPr>
                <w:rFonts w:eastAsiaTheme="minorHAnsi"/>
                <w:lang w:eastAsia="en-US"/>
              </w:rPr>
              <w:t> 286,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35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33902,68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36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91883,99</w:t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37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64462,1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40703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lang w:eastAsia="en-US"/>
              </w:rPr>
              <w:t>1 6</w:t>
            </w:r>
            <w:r w:rsidR="00740703" w:rsidRPr="00333906">
              <w:rPr>
                <w:rFonts w:eastAsiaTheme="minorHAnsi"/>
                <w:lang w:eastAsia="en-US"/>
              </w:rPr>
              <w:t>46</w:t>
            </w:r>
            <w:r w:rsidRPr="00333906">
              <w:rPr>
                <w:rFonts w:eastAsiaTheme="minorHAnsi"/>
                <w:lang w:eastAsia="en-US"/>
              </w:rPr>
              <w:t> 037,42</w:t>
            </w:r>
          </w:p>
        </w:tc>
      </w:tr>
      <w:tr w:rsidR="00762296" w:rsidRPr="00333906" w:rsidTr="009C428E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E166BC">
            <w:pPr>
              <w:jc w:val="center"/>
              <w:rPr>
                <w:color w:val="000000" w:themeColor="text1"/>
                <w:lang w:eastAsia="uk-UA"/>
              </w:rPr>
            </w:pPr>
            <w:hyperlink r:id="rId38" w:tgtFrame="_blank" w:history="1">
              <w:r w:rsidR="00762296" w:rsidRPr="00333906">
                <w:rPr>
                  <w:color w:val="000000" w:themeColor="text1"/>
                  <w:lang w:eastAsia="uk-UA"/>
                </w:rPr>
                <w:t>8.3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39" w:tgtFrame="_blank" w:history="1">
              <w:r w:rsidR="00762296" w:rsidRPr="00333906">
                <w:rPr>
                  <w:color w:val="000000" w:themeColor="text1"/>
                  <w:lang w:eastAsia="uk-UA"/>
                </w:rPr>
                <w:t>інші джерела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0" w:tgtFrame="_blank" w:history="1">
              <w:r w:rsidR="00762296" w:rsidRPr="00333906">
                <w:rPr>
                  <w:color w:val="000000" w:themeColor="text1"/>
                  <w:lang w:eastAsia="uk-UA"/>
                </w:rPr>
                <w:t>61434,26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1" w:tgtFrame="_blank" w:history="1">
              <w:r w:rsidR="00762296" w:rsidRPr="00333906">
                <w:rPr>
                  <w:color w:val="000000" w:themeColor="text1"/>
                  <w:lang w:eastAsia="uk-UA"/>
                </w:rPr>
                <w:t>9517,98</w:t>
              </w:r>
            </w:hyperlink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2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0517,98</w:t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3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1517,9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4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9880,32</w:t>
              </w:r>
            </w:hyperlink>
          </w:p>
        </w:tc>
      </w:tr>
    </w:tbl>
    <w:p w:rsidR="00061609" w:rsidRPr="00333906" w:rsidRDefault="00061609" w:rsidP="005F42A7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2A0751" w:rsidRPr="00333906" w:rsidRDefault="00650A54" w:rsidP="00981654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t>1.2.</w:t>
      </w:r>
      <w:r w:rsidR="00981654" w:rsidRPr="00333906">
        <w:rPr>
          <w:rFonts w:eastAsia="Calibri"/>
          <w:sz w:val="28"/>
          <w:szCs w:val="28"/>
          <w:lang w:eastAsia="en-US"/>
        </w:rPr>
        <w:t> </w:t>
      </w:r>
      <w:r w:rsidR="00762296" w:rsidRPr="00333906">
        <w:rPr>
          <w:rFonts w:eastAsia="Calibri"/>
          <w:sz w:val="28"/>
          <w:szCs w:val="28"/>
          <w:lang w:eastAsia="en-US"/>
        </w:rPr>
        <w:t>Таблицю </w:t>
      </w:r>
      <w:r w:rsidR="00981654" w:rsidRPr="00333906">
        <w:rPr>
          <w:rFonts w:eastAsia="Calibri"/>
          <w:sz w:val="28"/>
          <w:szCs w:val="28"/>
          <w:lang w:eastAsia="en-US"/>
        </w:rPr>
        <w:t>1 «Ресурсне забезпечення Програми розвитку територіальної підсистеми Єдиної державної системи цивільного захисту міста Києва на 2020–2023 роки»</w:t>
      </w:r>
      <w:r w:rsidR="00762296" w:rsidRPr="00333906">
        <w:rPr>
          <w:rFonts w:eastAsia="Calibri"/>
          <w:sz w:val="28"/>
          <w:szCs w:val="28"/>
          <w:lang w:eastAsia="en-US"/>
        </w:rPr>
        <w:t xml:space="preserve"> викласти у </w:t>
      </w:r>
      <w:r w:rsidR="00E166BC" w:rsidRPr="00333906">
        <w:rPr>
          <w:rFonts w:eastAsia="Calibri"/>
          <w:sz w:val="28"/>
          <w:szCs w:val="28"/>
          <w:lang w:eastAsia="en-US"/>
        </w:rPr>
        <w:t>так</w:t>
      </w:r>
      <w:r w:rsidR="00762296" w:rsidRPr="00333906">
        <w:rPr>
          <w:rFonts w:eastAsia="Calibri"/>
          <w:sz w:val="28"/>
          <w:szCs w:val="28"/>
          <w:lang w:eastAsia="en-US"/>
        </w:rPr>
        <w:t>ій редакції:</w:t>
      </w:r>
    </w:p>
    <w:p w:rsidR="00762296" w:rsidRPr="00333906" w:rsidRDefault="00762296" w:rsidP="00981654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48"/>
        <w:gridCol w:w="1448"/>
        <w:gridCol w:w="1448"/>
        <w:gridCol w:w="1448"/>
        <w:gridCol w:w="1738"/>
      </w:tblGrid>
      <w:tr w:rsidR="00762296" w:rsidRPr="00333906" w:rsidTr="009C428E">
        <w:tc>
          <w:tcPr>
            <w:tcW w:w="1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45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Обсяг коштів, які пропонується залучити на виконання Програми</w:t>
              </w:r>
            </w:hyperlink>
          </w:p>
        </w:tc>
        <w:tc>
          <w:tcPr>
            <w:tcW w:w="3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6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Обсяг ресурсів по роках, тис. грн</w:t>
              </w:r>
            </w:hyperlink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62296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color w:val="000000" w:themeColor="text1"/>
                <w:lang w:eastAsia="uk-UA"/>
              </w:rPr>
              <w:t>Усього витрат на виконання Програми,</w:t>
            </w:r>
          </w:p>
          <w:p w:rsidR="00762296" w:rsidRPr="00333906" w:rsidRDefault="00762296" w:rsidP="00762296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color w:val="000000" w:themeColor="text1"/>
                <w:lang w:eastAsia="uk-UA"/>
              </w:rPr>
              <w:t>тис. грн</w:t>
            </w:r>
          </w:p>
        </w:tc>
      </w:tr>
      <w:tr w:rsidR="00762296" w:rsidRPr="00333906" w:rsidTr="009C428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296" w:rsidRPr="00333906" w:rsidRDefault="00762296" w:rsidP="00762296">
            <w:pPr>
              <w:rPr>
                <w:color w:val="000000" w:themeColor="text1"/>
                <w:lang w:eastAsia="uk-UA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7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0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8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1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49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50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3</w:t>
              </w:r>
            </w:hyperlink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296" w:rsidRPr="00333906" w:rsidRDefault="00762296" w:rsidP="00762296">
            <w:pPr>
              <w:jc w:val="center"/>
              <w:rPr>
                <w:color w:val="000000" w:themeColor="text1"/>
                <w:lang w:eastAsia="uk-UA"/>
              </w:rPr>
            </w:pPr>
          </w:p>
        </w:tc>
      </w:tr>
      <w:tr w:rsidR="00762296" w:rsidRPr="00333906" w:rsidTr="009C428E"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51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Обсяг ресурсів, усього, у тому числі: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52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43420,6</w:t>
              </w:r>
            </w:hyperlink>
            <w:r w:rsidR="00762296" w:rsidRPr="00333906">
              <w:rPr>
                <w:color w:val="000000" w:themeColor="text1"/>
                <w:lang w:eastAsia="uk-UA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53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02401,9</w:t>
              </w:r>
            </w:hyperlink>
            <w:r w:rsidR="00762296" w:rsidRPr="00333906">
              <w:rPr>
                <w:color w:val="000000" w:themeColor="text1"/>
                <w:lang w:eastAsia="uk-UA"/>
              </w:rP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54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75980,12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71F28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lang w:eastAsia="en-US"/>
              </w:rPr>
              <w:t>1 </w:t>
            </w:r>
            <w:r w:rsidR="00771F28" w:rsidRPr="00333906">
              <w:rPr>
                <w:rFonts w:eastAsiaTheme="minorHAnsi"/>
                <w:lang w:eastAsia="en-US"/>
              </w:rPr>
              <w:t>675</w:t>
            </w:r>
            <w:r w:rsidRPr="00333906">
              <w:rPr>
                <w:rFonts w:eastAsiaTheme="minorHAnsi"/>
                <w:lang w:eastAsia="en-US"/>
              </w:rPr>
              <w:t> 917,7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71F28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snapToGrid w:val="0"/>
                <w:color w:val="000000" w:themeColor="text1"/>
                <w:lang w:eastAsia="en-US"/>
              </w:rPr>
              <w:t>2 </w:t>
            </w:r>
            <w:r w:rsidR="00771F28" w:rsidRPr="00333906">
              <w:rPr>
                <w:rFonts w:eastAsiaTheme="minorHAnsi"/>
                <w:snapToGrid w:val="0"/>
                <w:color w:val="000000" w:themeColor="text1"/>
                <w:lang w:eastAsia="en-US"/>
              </w:rPr>
              <w:t>297</w:t>
            </w:r>
            <w:r w:rsidRPr="00333906">
              <w:rPr>
                <w:rFonts w:eastAsiaTheme="minorHAnsi"/>
                <w:snapToGrid w:val="0"/>
                <w:color w:val="000000" w:themeColor="text1"/>
                <w:lang w:eastAsia="en-US"/>
              </w:rPr>
              <w:t> 720,49</w:t>
            </w:r>
          </w:p>
        </w:tc>
      </w:tr>
      <w:tr w:rsidR="00762296" w:rsidRPr="00333906" w:rsidTr="009C428E"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55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бюджет м. Києва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56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33902,6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57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91883,99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58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64462,14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40703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lang w:eastAsia="en-US"/>
              </w:rPr>
              <w:t>1 6</w:t>
            </w:r>
            <w:r w:rsidR="00740703" w:rsidRPr="00333906">
              <w:rPr>
                <w:rFonts w:eastAsiaTheme="minorHAnsi"/>
                <w:lang w:eastAsia="en-US"/>
              </w:rPr>
              <w:t>46</w:t>
            </w:r>
            <w:r w:rsidRPr="00333906">
              <w:rPr>
                <w:rFonts w:eastAsiaTheme="minorHAnsi"/>
                <w:lang w:eastAsia="en-US"/>
              </w:rPr>
              <w:t> 037,4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762296" w:rsidP="00740703">
            <w:pPr>
              <w:jc w:val="center"/>
              <w:rPr>
                <w:color w:val="000000" w:themeColor="text1"/>
                <w:lang w:eastAsia="uk-UA"/>
              </w:rPr>
            </w:pPr>
            <w:r w:rsidRPr="00333906">
              <w:rPr>
                <w:rFonts w:eastAsiaTheme="minorHAnsi"/>
                <w:lang w:eastAsia="en-US"/>
              </w:rPr>
              <w:t>2 2</w:t>
            </w:r>
            <w:r w:rsidR="00740703" w:rsidRPr="00333906">
              <w:rPr>
                <w:rFonts w:eastAsiaTheme="minorHAnsi"/>
                <w:lang w:eastAsia="en-US"/>
              </w:rPr>
              <w:t>36</w:t>
            </w:r>
            <w:r w:rsidRPr="00333906">
              <w:rPr>
                <w:rFonts w:eastAsiaTheme="minorHAnsi"/>
                <w:lang w:eastAsia="en-US"/>
              </w:rPr>
              <w:t> 286,23</w:t>
            </w:r>
          </w:p>
        </w:tc>
      </w:tr>
      <w:tr w:rsidR="00762296" w:rsidRPr="00333906" w:rsidTr="009C428E"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rPr>
                <w:color w:val="000000" w:themeColor="text1"/>
                <w:lang w:eastAsia="uk-UA"/>
              </w:rPr>
            </w:pPr>
            <w:hyperlink r:id="rId59" w:tgtFrame="_blank" w:history="1">
              <w:r w:rsidR="00762296" w:rsidRPr="00333906">
                <w:rPr>
                  <w:color w:val="000000" w:themeColor="text1"/>
                  <w:lang w:eastAsia="uk-UA"/>
                </w:rPr>
                <w:t>кошти підприємств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60" w:tgtFrame="_blank" w:history="1">
              <w:r w:rsidR="00762296" w:rsidRPr="00333906">
                <w:rPr>
                  <w:color w:val="000000" w:themeColor="text1"/>
                  <w:lang w:eastAsia="uk-UA"/>
                </w:rPr>
                <w:t>9517,9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61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0517,9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62" w:tgtFrame="_blank" w:history="1">
              <w:r w:rsidR="00762296" w:rsidRPr="00333906">
                <w:rPr>
                  <w:color w:val="000000" w:themeColor="text1"/>
                  <w:lang w:eastAsia="uk-UA"/>
                </w:rPr>
                <w:t>11517,98</w:t>
              </w:r>
            </w:hyperlink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63" w:tgtFrame="_blank" w:history="1">
              <w:r w:rsidR="00762296" w:rsidRPr="00333906">
                <w:rPr>
                  <w:color w:val="000000" w:themeColor="text1"/>
                  <w:lang w:eastAsia="uk-UA"/>
                </w:rPr>
                <w:t>29880,32</w:t>
              </w:r>
            </w:hyperlink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296" w:rsidRPr="00333906" w:rsidRDefault="00333906" w:rsidP="00762296">
            <w:pPr>
              <w:jc w:val="center"/>
              <w:rPr>
                <w:color w:val="000000" w:themeColor="text1"/>
                <w:lang w:eastAsia="uk-UA"/>
              </w:rPr>
            </w:pPr>
            <w:hyperlink r:id="rId64" w:tgtFrame="_blank" w:history="1">
              <w:r w:rsidR="00762296" w:rsidRPr="00333906">
                <w:rPr>
                  <w:color w:val="000000" w:themeColor="text1"/>
                  <w:lang w:eastAsia="uk-UA"/>
                </w:rPr>
                <w:t>61434,26</w:t>
              </w:r>
            </w:hyperlink>
          </w:p>
        </w:tc>
      </w:tr>
    </w:tbl>
    <w:p w:rsidR="00762296" w:rsidRPr="00333906" w:rsidRDefault="00762296" w:rsidP="00981654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61A75" w:rsidRPr="00333906" w:rsidRDefault="001C3B94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t>1.3. </w:t>
      </w:r>
      <w:r w:rsidR="002A0751" w:rsidRPr="00333906">
        <w:rPr>
          <w:rFonts w:eastAsia="Calibri"/>
          <w:sz w:val="28"/>
          <w:szCs w:val="28"/>
          <w:lang w:eastAsia="en-US"/>
        </w:rPr>
        <w:t>У таблиці 2 «Перелік завдань і заходів міської цільової програми розбудови територіальної підсистеми Єдиної державної системи цивільного захисту міста Києва на 2020–2023 роки»</w:t>
      </w:r>
      <w:r w:rsidR="003C6244" w:rsidRPr="00333906">
        <w:rPr>
          <w:rFonts w:eastAsia="Calibri"/>
          <w:sz w:val="28"/>
          <w:szCs w:val="28"/>
          <w:lang w:eastAsia="en-US"/>
        </w:rPr>
        <w:t xml:space="preserve"> </w:t>
      </w:r>
      <w:r w:rsidR="009F0262" w:rsidRPr="00333906">
        <w:rPr>
          <w:rFonts w:eastAsia="Calibri"/>
          <w:sz w:val="28"/>
          <w:szCs w:val="28"/>
          <w:lang w:eastAsia="en-US"/>
        </w:rPr>
        <w:t>у завданні програми 2.1 Забезпечення реалізації заходів пожежної безпеки розділу 2 Пожежна безпека</w:t>
      </w:r>
      <w:r w:rsidR="00661A75" w:rsidRPr="00333906">
        <w:rPr>
          <w:rFonts w:eastAsia="Calibri"/>
          <w:sz w:val="28"/>
          <w:szCs w:val="28"/>
          <w:lang w:eastAsia="en-US"/>
        </w:rPr>
        <w:t>:</w:t>
      </w:r>
    </w:p>
    <w:p w:rsidR="00762296" w:rsidRPr="00333906" w:rsidRDefault="00762296" w:rsidP="00B856EE">
      <w:pPr>
        <w:ind w:firstLine="860"/>
        <w:jc w:val="both"/>
        <w:rPr>
          <w:rFonts w:eastAsia="Calibri"/>
          <w:sz w:val="28"/>
          <w:szCs w:val="28"/>
          <w:lang w:eastAsia="en-US"/>
        </w:rPr>
        <w:sectPr w:rsidR="00762296" w:rsidRPr="00333906" w:rsidSect="007D0D9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624A7" w:rsidRPr="00333906" w:rsidRDefault="00402525" w:rsidP="00E624A7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lastRenderedPageBreak/>
        <w:t>Додати п</w:t>
      </w:r>
      <w:r w:rsidR="00E624A7" w:rsidRPr="00333906">
        <w:rPr>
          <w:rFonts w:eastAsia="Calibri"/>
          <w:sz w:val="28"/>
          <w:szCs w:val="28"/>
          <w:lang w:eastAsia="en-US"/>
        </w:rPr>
        <w:t>ункт 2.1.</w:t>
      </w:r>
      <w:r w:rsidRPr="00333906">
        <w:rPr>
          <w:rFonts w:eastAsia="Calibri"/>
          <w:sz w:val="28"/>
          <w:szCs w:val="28"/>
          <w:lang w:eastAsia="en-US"/>
        </w:rPr>
        <w:t>6</w:t>
      </w:r>
      <w:r w:rsidR="00E624A7" w:rsidRPr="00333906">
        <w:rPr>
          <w:rFonts w:eastAsia="Calibri"/>
          <w:sz w:val="28"/>
          <w:szCs w:val="28"/>
          <w:lang w:eastAsia="en-US"/>
        </w:rPr>
        <w:t xml:space="preserve">. </w:t>
      </w:r>
      <w:r w:rsidRPr="00333906">
        <w:rPr>
          <w:rFonts w:eastAsia="Calibri"/>
          <w:sz w:val="28"/>
          <w:szCs w:val="28"/>
          <w:lang w:eastAsia="en-US"/>
        </w:rPr>
        <w:t xml:space="preserve">і </w:t>
      </w:r>
      <w:r w:rsidR="00E624A7" w:rsidRPr="00333906">
        <w:rPr>
          <w:rFonts w:eastAsia="Calibri"/>
          <w:sz w:val="28"/>
          <w:szCs w:val="28"/>
          <w:lang w:eastAsia="en-US"/>
        </w:rPr>
        <w:t xml:space="preserve">викласти </w:t>
      </w:r>
      <w:r w:rsidRPr="00333906">
        <w:rPr>
          <w:rFonts w:eastAsia="Calibri"/>
          <w:sz w:val="28"/>
          <w:szCs w:val="28"/>
          <w:lang w:eastAsia="en-US"/>
        </w:rPr>
        <w:t xml:space="preserve">його </w:t>
      </w:r>
      <w:r w:rsidR="00E624A7" w:rsidRPr="00333906">
        <w:rPr>
          <w:rFonts w:eastAsia="Calibri"/>
          <w:sz w:val="28"/>
          <w:szCs w:val="28"/>
          <w:lang w:eastAsia="en-US"/>
        </w:rPr>
        <w:t xml:space="preserve">у </w:t>
      </w:r>
      <w:r w:rsidR="00E166BC" w:rsidRPr="00333906">
        <w:rPr>
          <w:rFonts w:eastAsia="Calibri"/>
          <w:sz w:val="28"/>
          <w:szCs w:val="28"/>
          <w:lang w:eastAsia="en-US"/>
        </w:rPr>
        <w:t>так</w:t>
      </w:r>
      <w:r w:rsidR="00E624A7" w:rsidRPr="00333906">
        <w:rPr>
          <w:rFonts w:eastAsia="Calibri"/>
          <w:sz w:val="28"/>
          <w:szCs w:val="28"/>
          <w:lang w:eastAsia="en-US"/>
        </w:rPr>
        <w:t>ій редакції</w:t>
      </w:r>
      <w:r w:rsidRPr="00333906">
        <w:rPr>
          <w:rFonts w:eastAsia="Calibri"/>
          <w:sz w:val="28"/>
          <w:szCs w:val="28"/>
          <w:lang w:eastAsia="en-US"/>
        </w:rPr>
        <w:t>:</w:t>
      </w:r>
    </w:p>
    <w:p w:rsidR="005E2118" w:rsidRPr="00333906" w:rsidRDefault="005E2118" w:rsidP="00E624A7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302"/>
        <w:gridCol w:w="922"/>
        <w:gridCol w:w="1230"/>
        <w:gridCol w:w="1070"/>
        <w:gridCol w:w="1230"/>
        <w:gridCol w:w="1609"/>
        <w:gridCol w:w="1134"/>
        <w:gridCol w:w="1134"/>
        <w:gridCol w:w="1134"/>
        <w:gridCol w:w="1134"/>
      </w:tblGrid>
      <w:tr w:rsidR="00402525" w:rsidRPr="00333906" w:rsidTr="00402525">
        <w:trPr>
          <w:jc w:val="center"/>
        </w:trPr>
        <w:tc>
          <w:tcPr>
            <w:tcW w:w="846" w:type="dxa"/>
            <w:vMerge w:val="restart"/>
            <w:shd w:val="clear" w:color="auto" w:fill="FFFFFF" w:themeFill="background1"/>
          </w:tcPr>
          <w:p w:rsidR="00402525" w:rsidRPr="00333906" w:rsidRDefault="00402525" w:rsidP="009C428E">
            <w:pPr>
              <w:spacing w:line="256" w:lineRule="auto"/>
              <w:ind w:right="-106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>2.</w:t>
            </w:r>
            <w:r w:rsidRPr="00333906">
              <w:rPr>
                <w:snapToGrid w:val="0"/>
                <w:color w:val="000000" w:themeColor="text1"/>
                <w:sz w:val="20"/>
                <w:szCs w:val="20"/>
              </w:rPr>
              <w:t>1.6. Встановлення пожежних депо/постів</w:t>
            </w:r>
          </w:p>
        </w:tc>
        <w:tc>
          <w:tcPr>
            <w:tcW w:w="922" w:type="dxa"/>
            <w:vMerge w:val="restart"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 xml:space="preserve">Департа-мент муніци-пальної безпеки, </w:t>
            </w:r>
          </w:p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>ГУ ДСНС України у м. Києві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>Бюджет м. Києва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02525" w:rsidRPr="00333906" w:rsidRDefault="00402525" w:rsidP="009C428E">
            <w:pPr>
              <w:tabs>
                <w:tab w:val="left" w:pos="993"/>
              </w:tabs>
              <w:ind w:left="-85" w:right="-144"/>
              <w:rPr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snapToGrid w:val="0"/>
                <w:color w:val="000000" w:themeColor="text1"/>
                <w:sz w:val="20"/>
                <w:szCs w:val="20"/>
              </w:rPr>
              <w:t>Всього:</w:t>
            </w:r>
          </w:p>
          <w:p w:rsidR="00402525" w:rsidRPr="00333906" w:rsidRDefault="00402525" w:rsidP="009C428E">
            <w:pPr>
              <w:tabs>
                <w:tab w:val="left" w:pos="993"/>
              </w:tabs>
              <w:ind w:left="-85" w:right="-144"/>
              <w:rPr>
                <w:sz w:val="20"/>
                <w:szCs w:val="20"/>
              </w:rPr>
            </w:pPr>
            <w:r w:rsidRPr="00333906">
              <w:rPr>
                <w:sz w:val="20"/>
                <w:szCs w:val="20"/>
              </w:rPr>
              <w:t>316 463,70</w:t>
            </w:r>
          </w:p>
          <w:p w:rsidR="00402525" w:rsidRPr="00333906" w:rsidRDefault="00402525" w:rsidP="009C428E">
            <w:pPr>
              <w:tabs>
                <w:tab w:val="left" w:pos="993"/>
              </w:tabs>
              <w:ind w:left="-85" w:right="-144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>2023 рік</w:t>
            </w:r>
          </w:p>
          <w:p w:rsidR="00402525" w:rsidRPr="00333906" w:rsidRDefault="00402525" w:rsidP="009C428E">
            <w:pPr>
              <w:tabs>
                <w:tab w:val="left" w:pos="993"/>
              </w:tabs>
              <w:ind w:left="-85" w:right="-144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b/>
                <w:sz w:val="20"/>
                <w:szCs w:val="20"/>
              </w:rPr>
              <w:t>316 463,70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b/>
                <w:snapToGrid w:val="0"/>
                <w:color w:val="000000" w:themeColor="text1"/>
                <w:sz w:val="20"/>
                <w:szCs w:val="20"/>
              </w:rPr>
              <w:t>витрат</w:t>
            </w:r>
          </w:p>
          <w:p w:rsidR="00402525" w:rsidRPr="00333906" w:rsidRDefault="00402525" w:rsidP="009C428E">
            <w:pPr>
              <w:tabs>
                <w:tab w:val="left" w:pos="756"/>
              </w:tabs>
              <w:ind w:left="-85" w:right="-144"/>
              <w:rPr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snapToGrid w:val="0"/>
                <w:color w:val="000000" w:themeColor="text1"/>
                <w:sz w:val="20"/>
                <w:szCs w:val="20"/>
              </w:rPr>
              <w:t>обсяг витрат, тис. гр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jc w:val="center"/>
              <w:rPr>
                <w:sz w:val="20"/>
                <w:szCs w:val="20"/>
              </w:rPr>
            </w:pPr>
            <w:r w:rsidRPr="00333906">
              <w:rPr>
                <w:sz w:val="20"/>
                <w:szCs w:val="20"/>
              </w:rPr>
              <w:t>316 463,70</w:t>
            </w:r>
          </w:p>
        </w:tc>
      </w:tr>
      <w:tr w:rsidR="00402525" w:rsidRPr="00333906" w:rsidTr="00402525">
        <w:trPr>
          <w:trHeight w:val="50"/>
          <w:jc w:val="center"/>
        </w:trPr>
        <w:tc>
          <w:tcPr>
            <w:tcW w:w="846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922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tabs>
                <w:tab w:val="left" w:pos="993"/>
              </w:tabs>
              <w:ind w:left="-85" w:right="-144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b/>
                <w:snapToGrid w:val="0"/>
                <w:color w:val="000000" w:themeColor="text1"/>
                <w:sz w:val="20"/>
                <w:szCs w:val="20"/>
              </w:rPr>
              <w:t>продукту</w:t>
            </w:r>
          </w:p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snapToGrid w:val="0"/>
                <w:color w:val="000000" w:themeColor="text1"/>
                <w:sz w:val="20"/>
                <w:szCs w:val="20"/>
              </w:rPr>
              <w:t>кількість об’єкті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</w:tr>
      <w:tr w:rsidR="00402525" w:rsidRPr="00333906" w:rsidTr="00402525">
        <w:trPr>
          <w:trHeight w:val="50"/>
          <w:jc w:val="center"/>
        </w:trPr>
        <w:tc>
          <w:tcPr>
            <w:tcW w:w="846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922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tabs>
                <w:tab w:val="left" w:pos="993"/>
              </w:tabs>
              <w:ind w:left="-85" w:right="-144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b/>
                <w:snapToGrid w:val="0"/>
                <w:color w:val="000000" w:themeColor="text1"/>
                <w:sz w:val="20"/>
                <w:szCs w:val="20"/>
              </w:rPr>
              <w:t>ефективності</w:t>
            </w:r>
          </w:p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snapToGrid w:val="0"/>
                <w:color w:val="000000" w:themeColor="text1"/>
                <w:sz w:val="20"/>
                <w:szCs w:val="20"/>
              </w:rPr>
              <w:t>середня вартість об’єкту,</w:t>
            </w:r>
          </w:p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snapToGrid w:val="0"/>
                <w:color w:val="000000" w:themeColor="text1"/>
                <w:sz w:val="20"/>
                <w:szCs w:val="20"/>
              </w:rPr>
              <w:t xml:space="preserve">тис. грн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sz w:val="20"/>
                <w:szCs w:val="20"/>
              </w:rPr>
              <w:t>63 292,74</w:t>
            </w:r>
          </w:p>
        </w:tc>
      </w:tr>
      <w:tr w:rsidR="00402525" w:rsidRPr="00333906" w:rsidTr="00402525">
        <w:trPr>
          <w:trHeight w:val="50"/>
          <w:jc w:val="center"/>
        </w:trPr>
        <w:tc>
          <w:tcPr>
            <w:tcW w:w="846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922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spacing w:before="100" w:beforeAutospacing="1" w:after="100" w:afterAutospacing="1"/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02525" w:rsidRPr="00333906" w:rsidRDefault="00402525" w:rsidP="009C428E">
            <w:pPr>
              <w:tabs>
                <w:tab w:val="left" w:pos="993"/>
              </w:tabs>
              <w:ind w:left="-85" w:right="-144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333906">
              <w:rPr>
                <w:b/>
                <w:snapToGrid w:val="0"/>
                <w:color w:val="000000" w:themeColor="text1"/>
                <w:sz w:val="20"/>
                <w:szCs w:val="20"/>
              </w:rPr>
              <w:t>якості</w:t>
            </w:r>
          </w:p>
          <w:p w:rsidR="00402525" w:rsidRPr="00333906" w:rsidRDefault="00402525" w:rsidP="009C428E">
            <w:pPr>
              <w:tabs>
                <w:tab w:val="left" w:pos="1075"/>
              </w:tabs>
              <w:ind w:left="-94"/>
              <w:rPr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333906">
              <w:rPr>
                <w:snapToGrid w:val="0"/>
                <w:color w:val="000000" w:themeColor="text1"/>
                <w:sz w:val="20"/>
                <w:szCs w:val="20"/>
              </w:rPr>
              <w:t>рівень виконання заходу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525" w:rsidRPr="00333906" w:rsidRDefault="00402525" w:rsidP="009C428E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>100</w:t>
            </w:r>
          </w:p>
        </w:tc>
      </w:tr>
    </w:tbl>
    <w:p w:rsidR="003C6244" w:rsidRPr="00333906" w:rsidRDefault="003C6244" w:rsidP="00BF5750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5E2118" w:rsidRPr="00333906" w:rsidRDefault="005E2118" w:rsidP="00BF5750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333906" w:rsidRDefault="00402525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t>Г</w:t>
      </w:r>
      <w:r w:rsidR="0072484E" w:rsidRPr="00333906">
        <w:rPr>
          <w:rFonts w:eastAsia="Calibri"/>
          <w:sz w:val="28"/>
          <w:szCs w:val="28"/>
          <w:lang w:eastAsia="en-US"/>
        </w:rPr>
        <w:t>раф</w:t>
      </w:r>
      <w:r w:rsidRPr="00333906">
        <w:rPr>
          <w:rFonts w:eastAsia="Calibri"/>
          <w:sz w:val="28"/>
          <w:szCs w:val="28"/>
          <w:lang w:eastAsia="en-US"/>
        </w:rPr>
        <w:t>у</w:t>
      </w:r>
      <w:r w:rsidR="0072484E" w:rsidRPr="00333906">
        <w:rPr>
          <w:rFonts w:eastAsia="Calibri"/>
          <w:sz w:val="28"/>
          <w:szCs w:val="28"/>
          <w:lang w:eastAsia="en-US"/>
        </w:rPr>
        <w:t xml:space="preserve"> «</w:t>
      </w:r>
      <w:r w:rsidR="00BF5750" w:rsidRPr="00333906">
        <w:rPr>
          <w:rFonts w:eastAsia="Calibri"/>
          <w:sz w:val="28"/>
          <w:szCs w:val="28"/>
          <w:lang w:eastAsia="en-US"/>
        </w:rPr>
        <w:t>Всього за напрямком «</w:t>
      </w:r>
      <w:r w:rsidR="00661A75" w:rsidRPr="00333906">
        <w:rPr>
          <w:rFonts w:eastAsia="Calibri"/>
          <w:sz w:val="28"/>
          <w:szCs w:val="28"/>
          <w:lang w:eastAsia="en-US"/>
        </w:rPr>
        <w:t>Пожеж</w:t>
      </w:r>
      <w:r w:rsidR="00BF5750" w:rsidRPr="00333906">
        <w:rPr>
          <w:rFonts w:eastAsia="Calibri"/>
          <w:sz w:val="28"/>
          <w:szCs w:val="28"/>
          <w:lang w:eastAsia="en-US"/>
        </w:rPr>
        <w:t xml:space="preserve">на безпека» </w:t>
      </w:r>
      <w:r w:rsidRPr="00333906">
        <w:rPr>
          <w:rFonts w:eastAsia="Calibri"/>
          <w:sz w:val="28"/>
          <w:szCs w:val="28"/>
          <w:lang w:eastAsia="en-US"/>
        </w:rPr>
        <w:t xml:space="preserve">викласти у </w:t>
      </w:r>
      <w:r w:rsidR="00E166BC" w:rsidRPr="00333906">
        <w:rPr>
          <w:rFonts w:eastAsia="Calibri"/>
          <w:sz w:val="28"/>
          <w:szCs w:val="28"/>
          <w:lang w:eastAsia="en-US"/>
        </w:rPr>
        <w:t>так</w:t>
      </w:r>
      <w:r w:rsidRPr="00333906">
        <w:rPr>
          <w:rFonts w:eastAsia="Calibri"/>
          <w:sz w:val="28"/>
          <w:szCs w:val="28"/>
          <w:lang w:eastAsia="en-US"/>
        </w:rPr>
        <w:t>ій редакції:</w:t>
      </w:r>
    </w:p>
    <w:p w:rsidR="005E2118" w:rsidRPr="00333906" w:rsidRDefault="005E2118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4"/>
        <w:gridCol w:w="1230"/>
        <w:gridCol w:w="1326"/>
        <w:gridCol w:w="1134"/>
        <w:gridCol w:w="1134"/>
        <w:gridCol w:w="1275"/>
        <w:gridCol w:w="993"/>
      </w:tblGrid>
      <w:tr w:rsidR="00402525" w:rsidRPr="00333906" w:rsidTr="00402525">
        <w:trPr>
          <w:trHeight w:val="2300"/>
          <w:jc w:val="center"/>
        </w:trPr>
        <w:tc>
          <w:tcPr>
            <w:tcW w:w="7504" w:type="dxa"/>
            <w:shd w:val="clear" w:color="auto" w:fill="FFFFFF" w:themeFill="background1"/>
          </w:tcPr>
          <w:p w:rsidR="00402525" w:rsidRPr="00333906" w:rsidRDefault="00402525" w:rsidP="00402525">
            <w:pPr>
              <w:spacing w:before="100" w:beforeAutospacing="1" w:after="100" w:afterAutospacing="1"/>
              <w:ind w:left="-85" w:right="-144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  <w:p w:rsidR="00402525" w:rsidRPr="00333906" w:rsidRDefault="00402525" w:rsidP="00402525">
            <w:pPr>
              <w:spacing w:before="100" w:beforeAutospacing="1" w:after="100" w:afterAutospacing="1"/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  <w:t>Всього за напрямком «Пожежна безпека»:</w:t>
            </w:r>
          </w:p>
        </w:tc>
        <w:tc>
          <w:tcPr>
            <w:tcW w:w="1230" w:type="dxa"/>
            <w:shd w:val="clear" w:color="auto" w:fill="FFFFFF" w:themeFill="background1"/>
          </w:tcPr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Всього: </w:t>
            </w:r>
            <w:r w:rsidR="003C7923"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675</w:t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 113,7</w:t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  <w:t>2020 рік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112510,00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1 рік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78940,00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2 рік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31000,00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3 рік </w:t>
            </w:r>
          </w:p>
          <w:p w:rsidR="00402525" w:rsidRPr="00333906" w:rsidRDefault="00402525" w:rsidP="00FF2D0A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="00FF2D0A"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52</w:t>
            </w: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 663,7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402525" w:rsidRPr="00333906" w:rsidRDefault="00402525" w:rsidP="00402525">
            <w:pPr>
              <w:tabs>
                <w:tab w:val="left" w:pos="756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65" w:tgtFrame="_blank" w:history="1">
              <w:r w:rsidR="00402525" w:rsidRPr="00333906">
                <w:rPr>
                  <w:rFonts w:eastAsiaTheme="minorHAnsi"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112510,0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66" w:tgtFrame="_blank" w:history="1">
              <w:r w:rsidR="00402525" w:rsidRPr="00333906">
                <w:rPr>
                  <w:rFonts w:eastAsiaTheme="minorHAnsi"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78940,00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67" w:tgtFrame="_blank" w:history="1">
              <w:r w:rsidR="00402525" w:rsidRPr="00333906">
                <w:rPr>
                  <w:rFonts w:eastAsiaTheme="minorHAnsi"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31000,0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402525" w:rsidRPr="00333906" w:rsidRDefault="00402525" w:rsidP="00FF2D0A">
            <w:pPr>
              <w:tabs>
                <w:tab w:val="left" w:pos="993"/>
              </w:tabs>
              <w:ind w:left="-85" w:right="-144"/>
              <w:jc w:val="center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FF2D0A" w:rsidRPr="00333906">
              <w:rPr>
                <w:rFonts w:eastAsiaTheme="minorHAnsi"/>
                <w:sz w:val="20"/>
                <w:szCs w:val="20"/>
                <w:lang w:eastAsia="en-US"/>
              </w:rPr>
              <w:t>52</w:t>
            </w:r>
            <w:r w:rsidRPr="00333906">
              <w:rPr>
                <w:rFonts w:eastAsiaTheme="minorHAnsi"/>
                <w:sz w:val="20"/>
                <w:szCs w:val="20"/>
                <w:lang w:eastAsia="en-US"/>
              </w:rPr>
              <w:t> 663,7</w:t>
            </w:r>
          </w:p>
        </w:tc>
      </w:tr>
    </w:tbl>
    <w:p w:rsidR="005E2118" w:rsidRPr="00333906" w:rsidRDefault="005E2118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  <w:sectPr w:rsidR="005E2118" w:rsidRPr="00333906" w:rsidSect="00762296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402525" w:rsidRPr="00333906" w:rsidRDefault="00402525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lastRenderedPageBreak/>
        <w:t>Г</w:t>
      </w:r>
      <w:r w:rsidR="00BF5750" w:rsidRPr="00333906">
        <w:rPr>
          <w:rFonts w:eastAsia="Calibri"/>
          <w:sz w:val="28"/>
          <w:szCs w:val="28"/>
          <w:lang w:eastAsia="en-US"/>
        </w:rPr>
        <w:t>раф</w:t>
      </w:r>
      <w:r w:rsidRPr="00333906">
        <w:rPr>
          <w:rFonts w:eastAsia="Calibri"/>
          <w:sz w:val="28"/>
          <w:szCs w:val="28"/>
          <w:lang w:eastAsia="en-US"/>
        </w:rPr>
        <w:t>у</w:t>
      </w:r>
      <w:r w:rsidR="00085887" w:rsidRPr="00333906">
        <w:rPr>
          <w:rFonts w:eastAsia="Calibri"/>
          <w:sz w:val="28"/>
          <w:szCs w:val="28"/>
          <w:lang w:eastAsia="en-US"/>
        </w:rPr>
        <w:t xml:space="preserve"> «Всього по Програмі:»</w:t>
      </w:r>
      <w:r w:rsidR="005551B1" w:rsidRPr="00333906">
        <w:rPr>
          <w:rFonts w:eastAsia="Calibri"/>
          <w:sz w:val="28"/>
          <w:szCs w:val="28"/>
          <w:lang w:eastAsia="en-US"/>
        </w:rPr>
        <w:t xml:space="preserve"> </w:t>
      </w:r>
      <w:r w:rsidRPr="00333906">
        <w:rPr>
          <w:rFonts w:eastAsia="Calibri"/>
          <w:sz w:val="28"/>
          <w:szCs w:val="28"/>
          <w:lang w:eastAsia="en-US"/>
        </w:rPr>
        <w:t xml:space="preserve">та графу «у тому числі: кошти бюджету міста Києва» викласти у </w:t>
      </w:r>
      <w:r w:rsidR="00E166BC" w:rsidRPr="00333906">
        <w:rPr>
          <w:rFonts w:eastAsia="Calibri"/>
          <w:sz w:val="28"/>
          <w:szCs w:val="28"/>
          <w:lang w:eastAsia="en-US"/>
        </w:rPr>
        <w:t>так</w:t>
      </w:r>
      <w:r w:rsidRPr="00333906">
        <w:rPr>
          <w:rFonts w:eastAsia="Calibri"/>
          <w:sz w:val="28"/>
          <w:szCs w:val="28"/>
          <w:lang w:eastAsia="en-US"/>
        </w:rPr>
        <w:t>ій редакції:</w:t>
      </w:r>
    </w:p>
    <w:p w:rsidR="005E2118" w:rsidRPr="00333906" w:rsidRDefault="005E2118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4"/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110"/>
        <w:gridCol w:w="993"/>
        <w:gridCol w:w="1134"/>
        <w:gridCol w:w="992"/>
        <w:gridCol w:w="1276"/>
      </w:tblGrid>
      <w:tr w:rsidR="00402525" w:rsidRPr="00333906" w:rsidTr="005E2118">
        <w:trPr>
          <w:trHeight w:val="1840"/>
          <w:jc w:val="center"/>
        </w:trPr>
        <w:tc>
          <w:tcPr>
            <w:tcW w:w="2976" w:type="dxa"/>
            <w:shd w:val="clear" w:color="auto" w:fill="auto"/>
            <w:hideMark/>
          </w:tcPr>
          <w:p w:rsidR="00402525" w:rsidRPr="00333906" w:rsidRDefault="00402525" w:rsidP="00402525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  <w:p w:rsidR="00402525" w:rsidRPr="00333906" w:rsidRDefault="00402525" w:rsidP="00402525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  <w:t>Всього по Програмі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68" w:tgtFrame="_blank" w:history="1">
              <w:r w:rsidR="00402525" w:rsidRPr="00333906">
                <w:rPr>
                  <w:rFonts w:eastAsiaTheme="minorHAnsi"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Всього:</w:t>
              </w:r>
            </w:hyperlink>
            <w:r w:rsidR="00402525"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2 </w:t>
            </w:r>
            <w:r w:rsidR="00740703"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297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 720,49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0 рік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243420,66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1 рік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202401,97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2 рік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175980,12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3 рік</w:t>
            </w: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:rsidR="00402525" w:rsidRPr="00333906" w:rsidRDefault="00402525" w:rsidP="00740703">
            <w:pPr>
              <w:tabs>
                <w:tab w:val="left" w:pos="993"/>
              </w:tabs>
              <w:ind w:left="-85" w:right="-144"/>
              <w:rPr>
                <w:lang w:eastAsia="uk-UA"/>
              </w:rPr>
            </w:pP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1 </w:t>
            </w:r>
            <w:r w:rsidR="00740703"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675</w:t>
            </w: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 917,7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02525" w:rsidRPr="00333906" w:rsidRDefault="00402525" w:rsidP="00402525">
            <w:pPr>
              <w:spacing w:before="100" w:beforeAutospacing="1" w:after="100" w:afterAutospacing="1"/>
              <w:ind w:left="-94" w:right="-107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69" w:tgtFrame="_blank" w:history="1"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243420,66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70" w:tgtFrame="_blank" w:history="1"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202401,9</w:t>
              </w:r>
            </w:hyperlink>
            <w:r w:rsidR="00402525"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71" w:tgtFrame="_blank" w:history="1"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175980,12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402525" w:rsidRPr="00333906" w:rsidRDefault="00402525" w:rsidP="00740703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1 </w:t>
            </w:r>
            <w:r w:rsidR="00740703"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675</w:t>
            </w: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 917,74</w:t>
            </w:r>
          </w:p>
        </w:tc>
      </w:tr>
      <w:tr w:rsidR="00402525" w:rsidRPr="00333906" w:rsidTr="005E2118">
        <w:trPr>
          <w:trHeight w:val="1840"/>
          <w:jc w:val="center"/>
        </w:trPr>
        <w:tc>
          <w:tcPr>
            <w:tcW w:w="2976" w:type="dxa"/>
            <w:shd w:val="clear" w:color="auto" w:fill="auto"/>
            <w:hideMark/>
          </w:tcPr>
          <w:p w:rsidR="00402525" w:rsidRPr="00333906" w:rsidRDefault="00402525" w:rsidP="00402525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</w:p>
          <w:p w:rsidR="00402525" w:rsidRPr="00333906" w:rsidRDefault="00402525" w:rsidP="00402525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t xml:space="preserve">у тому числі: </w:t>
            </w:r>
            <w:r w:rsidRPr="00333906">
              <w:rPr>
                <w:color w:val="000000" w:themeColor="text1"/>
                <w:sz w:val="20"/>
                <w:szCs w:val="20"/>
                <w:lang w:eastAsia="uk-UA"/>
              </w:rPr>
              <w:br/>
              <w:t>кошти бюджету міста Києва</w:t>
            </w:r>
          </w:p>
        </w:tc>
        <w:tc>
          <w:tcPr>
            <w:tcW w:w="1134" w:type="dxa"/>
            <w:shd w:val="clear" w:color="auto" w:fill="auto"/>
          </w:tcPr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Всього:</w:t>
            </w:r>
          </w:p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72" w:tgtFrame="_blank" w:history="1"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2 2</w:t>
              </w:r>
              <w:r w:rsidR="00740703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36</w:t>
              </w:r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 286,23</w:t>
              </w:r>
              <w:r w:rsidR="00402525" w:rsidRPr="00333906">
                <w:rPr>
                  <w:rFonts w:eastAsiaTheme="minorHAnsi"/>
                  <w:snapToGrid w:val="0"/>
                  <w:color w:val="000000" w:themeColor="text1"/>
                  <w:sz w:val="20"/>
                  <w:szCs w:val="20"/>
                  <w:lang w:eastAsia="en-US"/>
                </w:rPr>
                <w:br/>
              </w:r>
            </w:hyperlink>
            <w:r w:rsidR="00402525"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t>2020 рік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233902,68</w:t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  <w:t>2021 рік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191883,99</w:t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  <w:t>2022 рік </w:t>
            </w:r>
          </w:p>
          <w:p w:rsidR="00402525" w:rsidRPr="00333906" w:rsidRDefault="00402525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  <w:t>164462,14</w:t>
            </w:r>
            <w:r w:rsidRPr="00333906">
              <w:rPr>
                <w:rFonts w:eastAsiaTheme="minorHAnsi"/>
                <w:snapToGrid w:val="0"/>
                <w:color w:val="000000" w:themeColor="text1"/>
                <w:sz w:val="20"/>
                <w:szCs w:val="20"/>
                <w:lang w:eastAsia="en-US"/>
              </w:rPr>
              <w:br/>
              <w:t>2023 рік </w:t>
            </w:r>
          </w:p>
          <w:p w:rsidR="00402525" w:rsidRPr="00333906" w:rsidRDefault="00402525" w:rsidP="009B1B49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1 6</w:t>
            </w:r>
            <w:r w:rsidR="009B1B49"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 037,4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02525" w:rsidRPr="00333906" w:rsidRDefault="00402525" w:rsidP="00402525">
            <w:pPr>
              <w:spacing w:before="100" w:beforeAutospacing="1" w:after="100" w:afterAutospacing="1"/>
              <w:ind w:left="-94" w:right="-107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73" w:tgtFrame="_blank" w:history="1"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233902,68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74" w:tgtFrame="_blank" w:history="1"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191883,99</w:t>
              </w:r>
            </w:hyperlink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525" w:rsidRPr="00333906" w:rsidRDefault="00333906" w:rsidP="00402525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hyperlink r:id="rId75" w:tgtFrame="_blank" w:history="1">
              <w:r w:rsidR="00402525" w:rsidRPr="00333906">
                <w:rPr>
                  <w:rFonts w:eastAsiaTheme="minorHAnsi"/>
                  <w:b/>
                  <w:snapToGrid w:val="0"/>
                  <w:color w:val="000000" w:themeColor="text1"/>
                  <w:sz w:val="20"/>
                  <w:szCs w:val="20"/>
                  <w:lang w:eastAsia="en-US"/>
                </w:rPr>
                <w:t>164462,14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402525" w:rsidRPr="00333906" w:rsidRDefault="00402525" w:rsidP="009B1B49">
            <w:pPr>
              <w:tabs>
                <w:tab w:val="left" w:pos="993"/>
              </w:tabs>
              <w:ind w:left="-85" w:right="-144"/>
              <w:rPr>
                <w:rFonts w:eastAsiaTheme="minorHAnsi"/>
                <w:b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1 6</w:t>
            </w:r>
            <w:r w:rsidR="009B1B49"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 w:rsidRPr="00333906">
              <w:rPr>
                <w:rFonts w:eastAsiaTheme="minorHAnsi"/>
                <w:b/>
                <w:sz w:val="20"/>
                <w:szCs w:val="20"/>
                <w:lang w:eastAsia="en-US"/>
              </w:rPr>
              <w:t> 037,42</w:t>
            </w:r>
          </w:p>
        </w:tc>
      </w:tr>
    </w:tbl>
    <w:p w:rsidR="00402525" w:rsidRPr="00333906" w:rsidRDefault="00402525" w:rsidP="00557410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333906" w:rsidRDefault="00236C72" w:rsidP="00650A54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t>2</w:t>
      </w:r>
      <w:r w:rsidR="00650A54" w:rsidRPr="00333906">
        <w:rPr>
          <w:rFonts w:eastAsia="Calibri"/>
          <w:sz w:val="28"/>
          <w:szCs w:val="28"/>
          <w:lang w:eastAsia="en-US"/>
        </w:rPr>
        <w:t xml:space="preserve">. Це рішення </w:t>
      </w:r>
      <w:r w:rsidR="004E0934" w:rsidRPr="00333906">
        <w:rPr>
          <w:rFonts w:eastAsia="Calibri"/>
          <w:sz w:val="28"/>
          <w:szCs w:val="28"/>
          <w:lang w:eastAsia="en-US"/>
        </w:rPr>
        <w:t xml:space="preserve">Київської міської ради </w:t>
      </w:r>
      <w:r w:rsidR="00650A54" w:rsidRPr="00333906">
        <w:rPr>
          <w:rFonts w:eastAsia="Calibri"/>
          <w:sz w:val="28"/>
          <w:szCs w:val="28"/>
          <w:lang w:eastAsia="en-US"/>
        </w:rPr>
        <w:t>набирає чинності з дня його прийняття.</w:t>
      </w:r>
    </w:p>
    <w:p w:rsidR="004E0934" w:rsidRPr="00333906" w:rsidRDefault="004E0934" w:rsidP="00650A54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333906" w:rsidRDefault="00236C72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val="ru-RU" w:eastAsia="en-US"/>
        </w:rPr>
        <w:t>3</w:t>
      </w:r>
      <w:r w:rsidR="004E0934" w:rsidRPr="00333906">
        <w:rPr>
          <w:rFonts w:eastAsia="Calibri"/>
          <w:sz w:val="28"/>
          <w:szCs w:val="28"/>
          <w:lang w:eastAsia="en-US"/>
        </w:rPr>
        <w:t>. Це рішення Київської міської ради офіційно оприлюднити у спосіб, визначений законодавством України.</w:t>
      </w:r>
    </w:p>
    <w:p w:rsidR="004E0934" w:rsidRPr="00333906" w:rsidRDefault="004E093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650A54" w:rsidRPr="00333906" w:rsidRDefault="00236C72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val="ru-RU" w:eastAsia="en-US"/>
        </w:rPr>
        <w:t>4</w:t>
      </w:r>
      <w:r w:rsidR="00650A54" w:rsidRPr="00333906">
        <w:rPr>
          <w:rFonts w:eastAsia="Calibri"/>
          <w:sz w:val="28"/>
          <w:szCs w:val="28"/>
          <w:lang w:eastAsia="en-US"/>
        </w:rPr>
        <w:t>. Контроль за виконанням цього рішення покласти на постійну комісію Київської міської ради з питань житлово-комунального господарства та паливно</w:t>
      </w:r>
      <w:r w:rsidR="004E0934" w:rsidRPr="00333906">
        <w:rPr>
          <w:rFonts w:eastAsia="Calibri"/>
          <w:sz w:val="28"/>
          <w:szCs w:val="28"/>
          <w:lang w:eastAsia="en-US"/>
        </w:rPr>
        <w:t>-енергетичного комплексу та на постійну комісію Київської міської ради з питань бюджету та соціально-економічного розвитку.</w:t>
      </w:r>
    </w:p>
    <w:p w:rsidR="00650A54" w:rsidRPr="00333906" w:rsidRDefault="00650A5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4E0934" w:rsidRPr="00333906" w:rsidRDefault="004E093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4E0934" w:rsidRPr="00333906" w:rsidRDefault="004E0934" w:rsidP="0060213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4E0934" w:rsidRPr="00333906" w:rsidRDefault="004E0934" w:rsidP="004E0934">
      <w:pPr>
        <w:jc w:val="both"/>
        <w:rPr>
          <w:rFonts w:eastAsia="Calibri"/>
          <w:sz w:val="28"/>
          <w:szCs w:val="28"/>
          <w:lang w:eastAsia="en-US"/>
        </w:rPr>
      </w:pPr>
      <w:r w:rsidRPr="00333906">
        <w:rPr>
          <w:rFonts w:eastAsia="Calibri"/>
          <w:sz w:val="28"/>
          <w:szCs w:val="28"/>
          <w:lang w:eastAsia="en-US"/>
        </w:rPr>
        <w:t xml:space="preserve">Київський міський голова                                          </w:t>
      </w:r>
      <w:r w:rsidR="005E2118" w:rsidRPr="00333906">
        <w:rPr>
          <w:rFonts w:eastAsia="Calibri"/>
          <w:sz w:val="28"/>
          <w:szCs w:val="28"/>
          <w:lang w:eastAsia="en-US"/>
        </w:rPr>
        <w:t xml:space="preserve">  </w:t>
      </w:r>
      <w:r w:rsidRPr="00333906">
        <w:rPr>
          <w:rFonts w:eastAsia="Calibri"/>
          <w:sz w:val="28"/>
          <w:szCs w:val="28"/>
          <w:lang w:eastAsia="en-US"/>
        </w:rPr>
        <w:t xml:space="preserve">              Віталій КЛИЧКО</w:t>
      </w:r>
    </w:p>
    <w:p w:rsidR="007D6D2B" w:rsidRPr="00333906" w:rsidRDefault="007D6D2B" w:rsidP="00AC0C58">
      <w:pPr>
        <w:ind w:right="57"/>
        <w:jc w:val="both"/>
        <w:rPr>
          <w:b/>
          <w:sz w:val="28"/>
          <w:szCs w:val="28"/>
        </w:rPr>
      </w:pPr>
    </w:p>
    <w:p w:rsidR="00855410" w:rsidRPr="00333906" w:rsidRDefault="00855410" w:rsidP="00AC0C58">
      <w:pPr>
        <w:ind w:right="57"/>
        <w:jc w:val="both"/>
        <w:rPr>
          <w:b/>
        </w:rPr>
      </w:pPr>
    </w:p>
    <w:p w:rsidR="00421402" w:rsidRPr="00333906" w:rsidRDefault="00421402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9E396D" w:rsidRPr="00333906" w:rsidRDefault="009E396D" w:rsidP="00AC0C58">
      <w:pPr>
        <w:ind w:right="57"/>
        <w:jc w:val="both"/>
        <w:rPr>
          <w:b/>
        </w:rPr>
      </w:pPr>
    </w:p>
    <w:p w:rsidR="00096393" w:rsidRPr="00333906" w:rsidRDefault="00096393" w:rsidP="00096393">
      <w:pPr>
        <w:jc w:val="both"/>
        <w:rPr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024D92" w:rsidRPr="00333906" w:rsidTr="00675FF1">
        <w:tc>
          <w:tcPr>
            <w:tcW w:w="5211" w:type="dxa"/>
            <w:shd w:val="clear" w:color="auto" w:fill="auto"/>
          </w:tcPr>
          <w:p w:rsidR="00096393" w:rsidRPr="00333906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ПОДАННЯ:</w:t>
            </w:r>
          </w:p>
          <w:p w:rsidR="00096393" w:rsidRPr="00333906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333906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24D92" w:rsidRPr="00333906" w:rsidTr="00675FF1">
        <w:tc>
          <w:tcPr>
            <w:tcW w:w="5211" w:type="dxa"/>
            <w:shd w:val="clear" w:color="auto" w:fill="auto"/>
          </w:tcPr>
          <w:p w:rsidR="009E396D" w:rsidRPr="00333906" w:rsidRDefault="009E396D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  <w:r w:rsidRPr="00333906">
              <w:rPr>
                <w:sz w:val="28"/>
                <w:szCs w:val="28"/>
              </w:rPr>
              <w:t xml:space="preserve">Заступник міського голови </w:t>
            </w:r>
            <w:r w:rsidR="0074570F" w:rsidRPr="00333906">
              <w:rPr>
                <w:sz w:val="28"/>
                <w:szCs w:val="28"/>
              </w:rPr>
              <w:t>–</w:t>
            </w:r>
            <w:r w:rsidRPr="00333906">
              <w:rPr>
                <w:sz w:val="28"/>
                <w:szCs w:val="28"/>
              </w:rPr>
              <w:t xml:space="preserve"> секретар Київської міської</w:t>
            </w:r>
            <w:r w:rsidR="0074570F" w:rsidRPr="00333906">
              <w:rPr>
                <w:sz w:val="28"/>
                <w:szCs w:val="28"/>
              </w:rPr>
              <w:t xml:space="preserve"> ради</w:t>
            </w:r>
          </w:p>
          <w:p w:rsidR="009E396D" w:rsidRPr="00333906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9E396D" w:rsidRPr="00333906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096393" w:rsidRPr="00333906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Директор Департаменту муніципальної безпеки виконавчого органу Київської міської ради (Київської міс</w:t>
            </w:r>
            <w:r w:rsidR="00675FF1" w:rsidRPr="00333906">
              <w:rPr>
                <w:sz w:val="28"/>
                <w:szCs w:val="28"/>
              </w:rPr>
              <w:t>ької державної адміністрації)</w:t>
            </w:r>
          </w:p>
          <w:p w:rsidR="00096393" w:rsidRPr="00333906" w:rsidRDefault="00096393" w:rsidP="00675FF1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333906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  <w:p w:rsidR="00096393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Володимир БОНДАРЕНКО</w:t>
            </w:r>
          </w:p>
          <w:p w:rsidR="009E396D" w:rsidRPr="00333906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333906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333906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096393" w:rsidRPr="00333906" w:rsidRDefault="00096393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Роман ТКАЧУК</w:t>
            </w:r>
          </w:p>
          <w:p w:rsidR="00096393" w:rsidRPr="00333906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333906" w:rsidTr="00675FF1">
        <w:tc>
          <w:tcPr>
            <w:tcW w:w="5211" w:type="dxa"/>
            <w:shd w:val="clear" w:color="auto" w:fill="auto"/>
          </w:tcPr>
          <w:p w:rsidR="0074570F" w:rsidRPr="00333906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333906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ПОГОДЖЕНО:</w:t>
            </w:r>
          </w:p>
          <w:p w:rsidR="00675FF1" w:rsidRPr="00333906" w:rsidRDefault="00675FF1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74570F" w:rsidRPr="00333906" w:rsidRDefault="0074570F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333906" w:rsidTr="00675FF1">
        <w:tc>
          <w:tcPr>
            <w:tcW w:w="5211" w:type="dxa"/>
            <w:shd w:val="clear" w:color="auto" w:fill="auto"/>
          </w:tcPr>
          <w:p w:rsidR="0074570F" w:rsidRPr="00333906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Постійна комісія Київської міської ради з питань бюджету та соціально-економічного розвитку</w:t>
            </w:r>
          </w:p>
          <w:p w:rsidR="00BD1535" w:rsidRPr="00333906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Pr="00333906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333906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Голова</w:t>
            </w:r>
          </w:p>
          <w:p w:rsidR="00BD1535" w:rsidRPr="00333906" w:rsidRDefault="00BD1535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Pr="00333906" w:rsidRDefault="00675FF1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333906" w:rsidRDefault="0074570F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333906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 w:rsidRPr="00333906">
              <w:rPr>
                <w:sz w:val="28"/>
                <w:szCs w:val="28"/>
                <w:lang w:eastAsia="uk-UA"/>
              </w:rPr>
              <w:t>Андрій ВІТРЕНКО</w:t>
            </w: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675FF1" w:rsidRPr="00333906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333906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 w:rsidRPr="00333906">
              <w:rPr>
                <w:sz w:val="28"/>
                <w:szCs w:val="28"/>
                <w:lang w:eastAsia="uk-UA"/>
              </w:rPr>
              <w:t>Владислав АНДРОНОВ</w:t>
            </w:r>
          </w:p>
        </w:tc>
      </w:tr>
      <w:tr w:rsidR="0074570F" w:rsidRPr="00333906" w:rsidTr="00675FF1">
        <w:tc>
          <w:tcPr>
            <w:tcW w:w="5211" w:type="dxa"/>
            <w:shd w:val="clear" w:color="auto" w:fill="auto"/>
          </w:tcPr>
          <w:p w:rsidR="00675FF1" w:rsidRPr="00333906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Pr="00333906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333906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Постійна комісія Київської міської ради з питань житлово-комунального господарства та паливно-енергетичного комплексу</w:t>
            </w:r>
          </w:p>
          <w:p w:rsidR="00BD1535" w:rsidRPr="00333906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Pr="00333906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333906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Голова</w:t>
            </w:r>
          </w:p>
          <w:p w:rsidR="00BD1535" w:rsidRPr="00333906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Pr="00333906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333906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 w:rsidRPr="00333906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333906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333906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333906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FB5928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Олександр БРОДСЬКИЙ</w:t>
            </w:r>
          </w:p>
          <w:p w:rsidR="0074570F" w:rsidRPr="00333906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333906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FB5928" w:rsidP="00FB5928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  <w:r w:rsidRPr="00333906">
              <w:rPr>
                <w:sz w:val="28"/>
                <w:szCs w:val="28"/>
              </w:rPr>
              <w:t>Тарас КРИВОРУЧКО</w:t>
            </w:r>
          </w:p>
        </w:tc>
      </w:tr>
      <w:tr w:rsidR="0074570F" w:rsidRPr="00BD1535" w:rsidTr="00675FF1">
        <w:tc>
          <w:tcPr>
            <w:tcW w:w="5211" w:type="dxa"/>
            <w:shd w:val="clear" w:color="auto" w:fill="auto"/>
          </w:tcPr>
          <w:p w:rsidR="0074570F" w:rsidRPr="00333906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Pr="00333906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Pr="00333906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333906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 w:rsidRPr="00333906">
              <w:rPr>
                <w:sz w:val="28"/>
                <w:szCs w:val="28"/>
              </w:rPr>
              <w:t>В</w:t>
            </w:r>
            <w:r w:rsidR="00BD1535" w:rsidRPr="00333906">
              <w:rPr>
                <w:sz w:val="28"/>
                <w:szCs w:val="28"/>
              </w:rPr>
              <w:t>иконувачка обов’язків</w:t>
            </w:r>
            <w:r w:rsidRPr="00333906">
              <w:rPr>
                <w:sz w:val="28"/>
                <w:szCs w:val="28"/>
              </w:rPr>
              <w:t xml:space="preserve"> начальника управління правового забезпечення діяльності Київської міської ради</w:t>
            </w:r>
          </w:p>
        </w:tc>
        <w:tc>
          <w:tcPr>
            <w:tcW w:w="4643" w:type="dxa"/>
            <w:shd w:val="clear" w:color="auto" w:fill="auto"/>
          </w:tcPr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333906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333906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33906">
              <w:rPr>
                <w:sz w:val="28"/>
                <w:szCs w:val="28"/>
              </w:rPr>
              <w:t>Валентина ПОЛОЖИШНИК</w:t>
            </w:r>
            <w:bookmarkStart w:id="1" w:name="_GoBack"/>
            <w:bookmarkEnd w:id="1"/>
          </w:p>
        </w:tc>
      </w:tr>
    </w:tbl>
    <w:p w:rsidR="00855410" w:rsidRPr="00024D92" w:rsidRDefault="00855410" w:rsidP="0074570F">
      <w:pPr>
        <w:ind w:right="57"/>
        <w:jc w:val="both"/>
        <w:rPr>
          <w:b/>
        </w:rPr>
      </w:pPr>
    </w:p>
    <w:sectPr w:rsidR="00855410" w:rsidRPr="00024D92" w:rsidSect="005E21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BB6D9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E6A2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D54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1D1A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C58"/>
    <w:rsid w:val="0000191F"/>
    <w:rsid w:val="00014CF5"/>
    <w:rsid w:val="0001587C"/>
    <w:rsid w:val="00016B1B"/>
    <w:rsid w:val="00017DB2"/>
    <w:rsid w:val="00020FF3"/>
    <w:rsid w:val="000220EA"/>
    <w:rsid w:val="000223AA"/>
    <w:rsid w:val="00024D92"/>
    <w:rsid w:val="00025778"/>
    <w:rsid w:val="0003058C"/>
    <w:rsid w:val="00037795"/>
    <w:rsid w:val="000422B6"/>
    <w:rsid w:val="00044BB6"/>
    <w:rsid w:val="000457C7"/>
    <w:rsid w:val="00053225"/>
    <w:rsid w:val="000575B6"/>
    <w:rsid w:val="00061609"/>
    <w:rsid w:val="00062628"/>
    <w:rsid w:val="00063E10"/>
    <w:rsid w:val="000662A7"/>
    <w:rsid w:val="000810EB"/>
    <w:rsid w:val="00083F5D"/>
    <w:rsid w:val="00085887"/>
    <w:rsid w:val="00090636"/>
    <w:rsid w:val="0009179D"/>
    <w:rsid w:val="0009545B"/>
    <w:rsid w:val="0009605B"/>
    <w:rsid w:val="00096393"/>
    <w:rsid w:val="000A4A18"/>
    <w:rsid w:val="000B07E8"/>
    <w:rsid w:val="000B52F9"/>
    <w:rsid w:val="000C13A0"/>
    <w:rsid w:val="000C65CE"/>
    <w:rsid w:val="000C7BAA"/>
    <w:rsid w:val="000D4393"/>
    <w:rsid w:val="000E04E7"/>
    <w:rsid w:val="000E21EF"/>
    <w:rsid w:val="000E31EC"/>
    <w:rsid w:val="000E36E0"/>
    <w:rsid w:val="000E4BD3"/>
    <w:rsid w:val="00100A8D"/>
    <w:rsid w:val="0011559B"/>
    <w:rsid w:val="00121273"/>
    <w:rsid w:val="00122990"/>
    <w:rsid w:val="00126C61"/>
    <w:rsid w:val="00132475"/>
    <w:rsid w:val="00140F1C"/>
    <w:rsid w:val="00142114"/>
    <w:rsid w:val="00142D82"/>
    <w:rsid w:val="001446AD"/>
    <w:rsid w:val="0014511E"/>
    <w:rsid w:val="001526B7"/>
    <w:rsid w:val="00163F6E"/>
    <w:rsid w:val="00185582"/>
    <w:rsid w:val="00187CB9"/>
    <w:rsid w:val="00191465"/>
    <w:rsid w:val="001A5903"/>
    <w:rsid w:val="001C1EFA"/>
    <w:rsid w:val="001C3B94"/>
    <w:rsid w:val="001C7022"/>
    <w:rsid w:val="001D32EF"/>
    <w:rsid w:val="001D49C8"/>
    <w:rsid w:val="001E100A"/>
    <w:rsid w:val="001F1444"/>
    <w:rsid w:val="00200021"/>
    <w:rsid w:val="00210E96"/>
    <w:rsid w:val="00211F64"/>
    <w:rsid w:val="0022095C"/>
    <w:rsid w:val="00222B74"/>
    <w:rsid w:val="00230655"/>
    <w:rsid w:val="00232BB2"/>
    <w:rsid w:val="002359BE"/>
    <w:rsid w:val="00236C72"/>
    <w:rsid w:val="0024574C"/>
    <w:rsid w:val="00247400"/>
    <w:rsid w:val="0025072C"/>
    <w:rsid w:val="00267004"/>
    <w:rsid w:val="00274AF2"/>
    <w:rsid w:val="00277624"/>
    <w:rsid w:val="00281091"/>
    <w:rsid w:val="00283A38"/>
    <w:rsid w:val="00286BB3"/>
    <w:rsid w:val="002924A9"/>
    <w:rsid w:val="002A0751"/>
    <w:rsid w:val="002A4838"/>
    <w:rsid w:val="002A78CB"/>
    <w:rsid w:val="002B13BA"/>
    <w:rsid w:val="002C0B90"/>
    <w:rsid w:val="002C31D4"/>
    <w:rsid w:val="002C78B8"/>
    <w:rsid w:val="002D02B2"/>
    <w:rsid w:val="002E1358"/>
    <w:rsid w:val="002E1A03"/>
    <w:rsid w:val="002E7FBD"/>
    <w:rsid w:val="002F14D8"/>
    <w:rsid w:val="002F2534"/>
    <w:rsid w:val="00300FB6"/>
    <w:rsid w:val="00324DEB"/>
    <w:rsid w:val="0032678E"/>
    <w:rsid w:val="00333906"/>
    <w:rsid w:val="00335998"/>
    <w:rsid w:val="00337A3E"/>
    <w:rsid w:val="00340BD6"/>
    <w:rsid w:val="0036019B"/>
    <w:rsid w:val="00362279"/>
    <w:rsid w:val="003674F3"/>
    <w:rsid w:val="00370AF7"/>
    <w:rsid w:val="00373765"/>
    <w:rsid w:val="00383A28"/>
    <w:rsid w:val="00387B91"/>
    <w:rsid w:val="003A2149"/>
    <w:rsid w:val="003A79C2"/>
    <w:rsid w:val="003C6244"/>
    <w:rsid w:val="003C7923"/>
    <w:rsid w:val="003C7AA4"/>
    <w:rsid w:val="003D1EA5"/>
    <w:rsid w:val="003D23BF"/>
    <w:rsid w:val="003E00E5"/>
    <w:rsid w:val="003E09BF"/>
    <w:rsid w:val="003E3907"/>
    <w:rsid w:val="003F3271"/>
    <w:rsid w:val="00402525"/>
    <w:rsid w:val="0040305B"/>
    <w:rsid w:val="00421402"/>
    <w:rsid w:val="00440547"/>
    <w:rsid w:val="00450A0A"/>
    <w:rsid w:val="00454733"/>
    <w:rsid w:val="00454AC9"/>
    <w:rsid w:val="00470034"/>
    <w:rsid w:val="00471A83"/>
    <w:rsid w:val="004728E0"/>
    <w:rsid w:val="00472C0B"/>
    <w:rsid w:val="00473D83"/>
    <w:rsid w:val="00485E4D"/>
    <w:rsid w:val="00486A50"/>
    <w:rsid w:val="004A2CF5"/>
    <w:rsid w:val="004A78F6"/>
    <w:rsid w:val="004B37D2"/>
    <w:rsid w:val="004C1913"/>
    <w:rsid w:val="004C1F53"/>
    <w:rsid w:val="004D0CC9"/>
    <w:rsid w:val="004E0934"/>
    <w:rsid w:val="004F0962"/>
    <w:rsid w:val="004F6AC3"/>
    <w:rsid w:val="004F7760"/>
    <w:rsid w:val="00512872"/>
    <w:rsid w:val="005138F1"/>
    <w:rsid w:val="00520FFC"/>
    <w:rsid w:val="005238D6"/>
    <w:rsid w:val="0053048D"/>
    <w:rsid w:val="0053288B"/>
    <w:rsid w:val="00533585"/>
    <w:rsid w:val="00533CAA"/>
    <w:rsid w:val="005355B5"/>
    <w:rsid w:val="00541FB7"/>
    <w:rsid w:val="00542878"/>
    <w:rsid w:val="00553467"/>
    <w:rsid w:val="005542DC"/>
    <w:rsid w:val="005551B1"/>
    <w:rsid w:val="00555FDC"/>
    <w:rsid w:val="005573F6"/>
    <w:rsid w:val="00557410"/>
    <w:rsid w:val="00561DA1"/>
    <w:rsid w:val="00570BE6"/>
    <w:rsid w:val="005712AD"/>
    <w:rsid w:val="00580B01"/>
    <w:rsid w:val="00583792"/>
    <w:rsid w:val="00583A6F"/>
    <w:rsid w:val="00586B80"/>
    <w:rsid w:val="00586C5E"/>
    <w:rsid w:val="00596FCF"/>
    <w:rsid w:val="005A1912"/>
    <w:rsid w:val="005A3AE5"/>
    <w:rsid w:val="005B58FC"/>
    <w:rsid w:val="005B5A68"/>
    <w:rsid w:val="005C2A9D"/>
    <w:rsid w:val="005C3662"/>
    <w:rsid w:val="005C7FF9"/>
    <w:rsid w:val="005E2118"/>
    <w:rsid w:val="005F42A7"/>
    <w:rsid w:val="0060213E"/>
    <w:rsid w:val="0060602A"/>
    <w:rsid w:val="00610D21"/>
    <w:rsid w:val="0061280F"/>
    <w:rsid w:val="006241E1"/>
    <w:rsid w:val="0063526B"/>
    <w:rsid w:val="0063587D"/>
    <w:rsid w:val="00650A54"/>
    <w:rsid w:val="00661A75"/>
    <w:rsid w:val="00664D1E"/>
    <w:rsid w:val="00675FF1"/>
    <w:rsid w:val="006802C2"/>
    <w:rsid w:val="0069288B"/>
    <w:rsid w:val="006A45C3"/>
    <w:rsid w:val="006A6C33"/>
    <w:rsid w:val="006C3C49"/>
    <w:rsid w:val="006C595D"/>
    <w:rsid w:val="006D0BC7"/>
    <w:rsid w:val="006D6E0D"/>
    <w:rsid w:val="006E08B0"/>
    <w:rsid w:val="006F1FE9"/>
    <w:rsid w:val="0071331A"/>
    <w:rsid w:val="0072484E"/>
    <w:rsid w:val="007307D0"/>
    <w:rsid w:val="00730E85"/>
    <w:rsid w:val="00732798"/>
    <w:rsid w:val="00734365"/>
    <w:rsid w:val="00737C8F"/>
    <w:rsid w:val="00740703"/>
    <w:rsid w:val="00744E54"/>
    <w:rsid w:val="0074570F"/>
    <w:rsid w:val="00747544"/>
    <w:rsid w:val="007550DB"/>
    <w:rsid w:val="007566A2"/>
    <w:rsid w:val="00760005"/>
    <w:rsid w:val="00762296"/>
    <w:rsid w:val="0076570C"/>
    <w:rsid w:val="00771F28"/>
    <w:rsid w:val="00783D37"/>
    <w:rsid w:val="00790412"/>
    <w:rsid w:val="007909DD"/>
    <w:rsid w:val="007A3FF9"/>
    <w:rsid w:val="007B10C9"/>
    <w:rsid w:val="007B306D"/>
    <w:rsid w:val="007C1A74"/>
    <w:rsid w:val="007D0BBE"/>
    <w:rsid w:val="007D0D97"/>
    <w:rsid w:val="007D66A0"/>
    <w:rsid w:val="007D6D2B"/>
    <w:rsid w:val="007F39D6"/>
    <w:rsid w:val="007F4C95"/>
    <w:rsid w:val="007F6E63"/>
    <w:rsid w:val="007F7682"/>
    <w:rsid w:val="007F7AB0"/>
    <w:rsid w:val="008049AC"/>
    <w:rsid w:val="008053A8"/>
    <w:rsid w:val="00811FC3"/>
    <w:rsid w:val="008217DA"/>
    <w:rsid w:val="008267D1"/>
    <w:rsid w:val="00831FD4"/>
    <w:rsid w:val="00837BCF"/>
    <w:rsid w:val="008412E2"/>
    <w:rsid w:val="00844CA7"/>
    <w:rsid w:val="008471B7"/>
    <w:rsid w:val="00847619"/>
    <w:rsid w:val="00854697"/>
    <w:rsid w:val="00855410"/>
    <w:rsid w:val="00884019"/>
    <w:rsid w:val="00890A24"/>
    <w:rsid w:val="00890C69"/>
    <w:rsid w:val="008B026E"/>
    <w:rsid w:val="008D168B"/>
    <w:rsid w:val="008E7135"/>
    <w:rsid w:val="008F03F4"/>
    <w:rsid w:val="008F1317"/>
    <w:rsid w:val="008F3378"/>
    <w:rsid w:val="008F5710"/>
    <w:rsid w:val="00900901"/>
    <w:rsid w:val="00902B0C"/>
    <w:rsid w:val="009052CC"/>
    <w:rsid w:val="009074B7"/>
    <w:rsid w:val="0091715D"/>
    <w:rsid w:val="00922FBA"/>
    <w:rsid w:val="009231A6"/>
    <w:rsid w:val="00923B1F"/>
    <w:rsid w:val="00934C5E"/>
    <w:rsid w:val="00940BD0"/>
    <w:rsid w:val="00946489"/>
    <w:rsid w:val="00981654"/>
    <w:rsid w:val="009979AB"/>
    <w:rsid w:val="009A3742"/>
    <w:rsid w:val="009A4D03"/>
    <w:rsid w:val="009B1B49"/>
    <w:rsid w:val="009B20C5"/>
    <w:rsid w:val="009B2A29"/>
    <w:rsid w:val="009C02BD"/>
    <w:rsid w:val="009C31DC"/>
    <w:rsid w:val="009D1D3B"/>
    <w:rsid w:val="009D4B6C"/>
    <w:rsid w:val="009D6CC8"/>
    <w:rsid w:val="009D7931"/>
    <w:rsid w:val="009D7A11"/>
    <w:rsid w:val="009E396D"/>
    <w:rsid w:val="009F0262"/>
    <w:rsid w:val="009F0919"/>
    <w:rsid w:val="00A00F37"/>
    <w:rsid w:val="00A13EE7"/>
    <w:rsid w:val="00A14FAE"/>
    <w:rsid w:val="00A15C59"/>
    <w:rsid w:val="00A313CB"/>
    <w:rsid w:val="00A3578E"/>
    <w:rsid w:val="00A462BD"/>
    <w:rsid w:val="00A50AC2"/>
    <w:rsid w:val="00A529B5"/>
    <w:rsid w:val="00A601AD"/>
    <w:rsid w:val="00A61062"/>
    <w:rsid w:val="00A63B68"/>
    <w:rsid w:val="00A83710"/>
    <w:rsid w:val="00A9042A"/>
    <w:rsid w:val="00A9418A"/>
    <w:rsid w:val="00AB3418"/>
    <w:rsid w:val="00AC0C58"/>
    <w:rsid w:val="00AC5FB2"/>
    <w:rsid w:val="00AC76AF"/>
    <w:rsid w:val="00AC7B16"/>
    <w:rsid w:val="00AE2159"/>
    <w:rsid w:val="00AF1631"/>
    <w:rsid w:val="00B05345"/>
    <w:rsid w:val="00B17BDC"/>
    <w:rsid w:val="00B52FFA"/>
    <w:rsid w:val="00B65CFC"/>
    <w:rsid w:val="00B66552"/>
    <w:rsid w:val="00B856EE"/>
    <w:rsid w:val="00B92B7C"/>
    <w:rsid w:val="00B93699"/>
    <w:rsid w:val="00B95C8F"/>
    <w:rsid w:val="00BA57B9"/>
    <w:rsid w:val="00BB2D3B"/>
    <w:rsid w:val="00BC124E"/>
    <w:rsid w:val="00BD1535"/>
    <w:rsid w:val="00BD648C"/>
    <w:rsid w:val="00BD7789"/>
    <w:rsid w:val="00BE37C1"/>
    <w:rsid w:val="00BE4E1A"/>
    <w:rsid w:val="00BF5750"/>
    <w:rsid w:val="00C0373B"/>
    <w:rsid w:val="00C15FCB"/>
    <w:rsid w:val="00C216E9"/>
    <w:rsid w:val="00C269C4"/>
    <w:rsid w:val="00C308F4"/>
    <w:rsid w:val="00C40235"/>
    <w:rsid w:val="00C450A6"/>
    <w:rsid w:val="00C45CAB"/>
    <w:rsid w:val="00C65412"/>
    <w:rsid w:val="00C65FF9"/>
    <w:rsid w:val="00C67E1E"/>
    <w:rsid w:val="00C86BA7"/>
    <w:rsid w:val="00C95F1E"/>
    <w:rsid w:val="00CB2CDF"/>
    <w:rsid w:val="00CC154F"/>
    <w:rsid w:val="00CD419D"/>
    <w:rsid w:val="00CD64B7"/>
    <w:rsid w:val="00CE2741"/>
    <w:rsid w:val="00CE4E66"/>
    <w:rsid w:val="00CE58DF"/>
    <w:rsid w:val="00CE73D2"/>
    <w:rsid w:val="00D12574"/>
    <w:rsid w:val="00D12A46"/>
    <w:rsid w:val="00D168C8"/>
    <w:rsid w:val="00D210C7"/>
    <w:rsid w:val="00D26428"/>
    <w:rsid w:val="00D374E3"/>
    <w:rsid w:val="00D4618E"/>
    <w:rsid w:val="00D510B7"/>
    <w:rsid w:val="00D52431"/>
    <w:rsid w:val="00D543D0"/>
    <w:rsid w:val="00D6408B"/>
    <w:rsid w:val="00D73DDB"/>
    <w:rsid w:val="00D77E5B"/>
    <w:rsid w:val="00D821F7"/>
    <w:rsid w:val="00D82426"/>
    <w:rsid w:val="00D844BA"/>
    <w:rsid w:val="00D92D00"/>
    <w:rsid w:val="00D936E0"/>
    <w:rsid w:val="00DC2C13"/>
    <w:rsid w:val="00DC37D8"/>
    <w:rsid w:val="00DD5C27"/>
    <w:rsid w:val="00DE28AB"/>
    <w:rsid w:val="00DF0EB0"/>
    <w:rsid w:val="00E01FCD"/>
    <w:rsid w:val="00E025F0"/>
    <w:rsid w:val="00E148C1"/>
    <w:rsid w:val="00E166BC"/>
    <w:rsid w:val="00E23AFB"/>
    <w:rsid w:val="00E35661"/>
    <w:rsid w:val="00E4172B"/>
    <w:rsid w:val="00E477A9"/>
    <w:rsid w:val="00E56EA7"/>
    <w:rsid w:val="00E60FEF"/>
    <w:rsid w:val="00E624A7"/>
    <w:rsid w:val="00E744D9"/>
    <w:rsid w:val="00E827A4"/>
    <w:rsid w:val="00EA072E"/>
    <w:rsid w:val="00EA0DEA"/>
    <w:rsid w:val="00EA1B6D"/>
    <w:rsid w:val="00EA2694"/>
    <w:rsid w:val="00EA3FBD"/>
    <w:rsid w:val="00EA4811"/>
    <w:rsid w:val="00EA4B57"/>
    <w:rsid w:val="00EB00E8"/>
    <w:rsid w:val="00EB57F6"/>
    <w:rsid w:val="00ED3C6E"/>
    <w:rsid w:val="00ED53A4"/>
    <w:rsid w:val="00EE0909"/>
    <w:rsid w:val="00EE0D59"/>
    <w:rsid w:val="00EE239F"/>
    <w:rsid w:val="00EE6CF4"/>
    <w:rsid w:val="00EF2BC4"/>
    <w:rsid w:val="00EF460E"/>
    <w:rsid w:val="00F0446E"/>
    <w:rsid w:val="00F12867"/>
    <w:rsid w:val="00F12B3D"/>
    <w:rsid w:val="00F20808"/>
    <w:rsid w:val="00F2085D"/>
    <w:rsid w:val="00F24404"/>
    <w:rsid w:val="00F43EB6"/>
    <w:rsid w:val="00F52F37"/>
    <w:rsid w:val="00F608DB"/>
    <w:rsid w:val="00F6264A"/>
    <w:rsid w:val="00F723C1"/>
    <w:rsid w:val="00F730F0"/>
    <w:rsid w:val="00F97D48"/>
    <w:rsid w:val="00FA2EE3"/>
    <w:rsid w:val="00FA30DB"/>
    <w:rsid w:val="00FA4E0B"/>
    <w:rsid w:val="00FA50EB"/>
    <w:rsid w:val="00FA6034"/>
    <w:rsid w:val="00FB582F"/>
    <w:rsid w:val="00FB5928"/>
    <w:rsid w:val="00FC1300"/>
    <w:rsid w:val="00FC2B21"/>
    <w:rsid w:val="00FD5C02"/>
    <w:rsid w:val="00FF2D0A"/>
    <w:rsid w:val="00FF6CC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F1CA"/>
  <w15:docId w15:val="{63031407-AD90-4063-9210-4DF46D8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C58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F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F5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52FFA"/>
    <w:pPr>
      <w:ind w:left="720"/>
      <w:contextualSpacing/>
    </w:pPr>
  </w:style>
  <w:style w:type="character" w:customStyle="1" w:styleId="rvts0">
    <w:name w:val="rvts0"/>
    <w:basedOn w:val="a0"/>
    <w:rsid w:val="00F97D48"/>
  </w:style>
  <w:style w:type="paragraph" w:styleId="HTML">
    <w:name w:val="HTML Preformatted"/>
    <w:basedOn w:val="a"/>
    <w:link w:val="HTML0"/>
    <w:uiPriority w:val="99"/>
    <w:unhideWhenUsed/>
    <w:rsid w:val="00F97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97D48"/>
    <w:rPr>
      <w:rFonts w:ascii="Courier New" w:eastAsia="Times New Roman" w:hAnsi="Courier New" w:cs="Courier New"/>
      <w:sz w:val="20"/>
      <w:szCs w:val="20"/>
      <w:lang w:eastAsia="uk-UA"/>
    </w:rPr>
  </w:style>
  <w:style w:type="table" w:styleId="a7">
    <w:name w:val="Table Grid"/>
    <w:basedOn w:val="a1"/>
    <w:uiPriority w:val="39"/>
    <w:rsid w:val="00E0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9F0262"/>
  </w:style>
  <w:style w:type="table" w:customStyle="1" w:styleId="1">
    <w:name w:val="Сітка таблиці1"/>
    <w:basedOn w:val="a1"/>
    <w:next w:val="a7"/>
    <w:uiPriority w:val="39"/>
    <w:rsid w:val="003C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7"/>
    <w:uiPriority w:val="39"/>
    <w:rsid w:val="0076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40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7"/>
    <w:uiPriority w:val="39"/>
    <w:rsid w:val="0040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ps.ligazakon.net/document/view/mr220977?ed=2022_09_08&amp;an=62" TargetMode="External"/><Relationship Id="rId21" Type="http://schemas.openxmlformats.org/officeDocument/2006/relationships/hyperlink" Target="https://ips.ligazakon.net/document/view/mr220977?ed=2022_09_08&amp;an=57" TargetMode="External"/><Relationship Id="rId42" Type="http://schemas.openxmlformats.org/officeDocument/2006/relationships/hyperlink" Target="https://ips.ligazakon.net/document/view/mr220977?ed=2022_09_08&amp;an=79" TargetMode="External"/><Relationship Id="rId47" Type="http://schemas.openxmlformats.org/officeDocument/2006/relationships/hyperlink" Target="https://ips.ligazakon.net/document/view/mr220977?ed=2022_09_08&amp;an=178" TargetMode="External"/><Relationship Id="rId63" Type="http://schemas.openxmlformats.org/officeDocument/2006/relationships/hyperlink" Target="https://ips.ligazakon.net/document/view/mr220977?ed=2022_09_08&amp;an=198" TargetMode="External"/><Relationship Id="rId68" Type="http://schemas.openxmlformats.org/officeDocument/2006/relationships/hyperlink" Target="https://ips.ligazakon.net/document/view/mr220977?ed=2022_09_08&amp;an=1120" TargetMode="External"/><Relationship Id="rId16" Type="http://schemas.openxmlformats.org/officeDocument/2006/relationships/hyperlink" Target="https://ips.ligazakon.net/document/view/mr220977?ed=2022_09_08&amp;an=51" TargetMode="External"/><Relationship Id="rId11" Type="http://schemas.openxmlformats.org/officeDocument/2006/relationships/hyperlink" Target="https://ips.ligazakon.net/document/view/mr220977?ed=2022_09_08&amp;an=45" TargetMode="External"/><Relationship Id="rId24" Type="http://schemas.openxmlformats.org/officeDocument/2006/relationships/hyperlink" Target="https://ips.ligazakon.net/document/view/mr220977?ed=2022_09_08&amp;an=60" TargetMode="External"/><Relationship Id="rId32" Type="http://schemas.openxmlformats.org/officeDocument/2006/relationships/hyperlink" Target="https://ips.ligazakon.net/document/view/mr220977?ed=2022_09_08&amp;an=67" TargetMode="External"/><Relationship Id="rId37" Type="http://schemas.openxmlformats.org/officeDocument/2006/relationships/hyperlink" Target="https://ips.ligazakon.net/document/view/mr221519?ed=2022_12_08&amp;an=11" TargetMode="External"/><Relationship Id="rId40" Type="http://schemas.openxmlformats.org/officeDocument/2006/relationships/hyperlink" Target="https://ips.ligazakon.net/document/view/mr220977?ed=2022_09_08&amp;an=77" TargetMode="External"/><Relationship Id="rId45" Type="http://schemas.openxmlformats.org/officeDocument/2006/relationships/hyperlink" Target="https://ips.ligazakon.net/document/view/mr220977?ed=2022_09_08&amp;an=175" TargetMode="External"/><Relationship Id="rId53" Type="http://schemas.openxmlformats.org/officeDocument/2006/relationships/hyperlink" Target="https://ips.ligazakon.net/document/view/mr220977?ed=2022_09_08&amp;an=184" TargetMode="External"/><Relationship Id="rId58" Type="http://schemas.openxmlformats.org/officeDocument/2006/relationships/hyperlink" Target="https://ips.ligazakon.net/document/view/mr221519?ed=2022_12_08&amp;an=11" TargetMode="External"/><Relationship Id="rId66" Type="http://schemas.openxmlformats.org/officeDocument/2006/relationships/hyperlink" Target="https://ips.ligazakon.net/document/view/mr220977?ed=2022_09_08&amp;an=818" TargetMode="External"/><Relationship Id="rId74" Type="http://schemas.openxmlformats.org/officeDocument/2006/relationships/hyperlink" Target="https://ips.ligazakon.net/document/view/mr220977?ed=2022_09_08&amp;an=113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ps.ligazakon.net/document/view/mr220977?ed=2022_09_08&amp;an=196" TargetMode="External"/><Relationship Id="rId19" Type="http://schemas.openxmlformats.org/officeDocument/2006/relationships/hyperlink" Target="https://ips.ligazakon.net/document/view/mr220977?ed=2022_09_08&amp;an=55" TargetMode="External"/><Relationship Id="rId14" Type="http://schemas.openxmlformats.org/officeDocument/2006/relationships/hyperlink" Target="https://ips.ligazakon.net/document/view/mr220977?ed=2022_09_08&amp;an=48" TargetMode="External"/><Relationship Id="rId22" Type="http://schemas.openxmlformats.org/officeDocument/2006/relationships/hyperlink" Target="https://ips.ligazakon.net/document/view/mr220977?ed=2022_09_08&amp;an=58" TargetMode="External"/><Relationship Id="rId27" Type="http://schemas.openxmlformats.org/officeDocument/2006/relationships/hyperlink" Target="https://ips.ligazakon.net/document/view/mr220977?ed=2022_09_08&amp;an=63" TargetMode="External"/><Relationship Id="rId30" Type="http://schemas.openxmlformats.org/officeDocument/2006/relationships/hyperlink" Target="https://ips.ligazakon.net/document/view/mr220977?ed=2022_09_08&amp;an=66" TargetMode="External"/><Relationship Id="rId35" Type="http://schemas.openxmlformats.org/officeDocument/2006/relationships/hyperlink" Target="https://ips.ligazakon.net/document/view/mr220977?ed=2022_09_08&amp;an=71" TargetMode="External"/><Relationship Id="rId43" Type="http://schemas.openxmlformats.org/officeDocument/2006/relationships/hyperlink" Target="https://ips.ligazakon.net/document/view/mr220977?ed=2022_09_08&amp;an=80" TargetMode="External"/><Relationship Id="rId48" Type="http://schemas.openxmlformats.org/officeDocument/2006/relationships/hyperlink" Target="https://ips.ligazakon.net/document/view/mr220977?ed=2022_09_08&amp;an=179" TargetMode="External"/><Relationship Id="rId56" Type="http://schemas.openxmlformats.org/officeDocument/2006/relationships/hyperlink" Target="https://ips.ligazakon.net/document/view/mr220977?ed=2022_09_08&amp;an=189" TargetMode="External"/><Relationship Id="rId64" Type="http://schemas.openxmlformats.org/officeDocument/2006/relationships/hyperlink" Target="https://ips.ligazakon.net/document/view/mr220977?ed=2022_09_08&amp;an=199" TargetMode="External"/><Relationship Id="rId69" Type="http://schemas.openxmlformats.org/officeDocument/2006/relationships/hyperlink" Target="https://ips.ligazakon.net/document/view/mr220977?ed=2022_09_08&amp;an=1122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ips.ligazakon.net/document/view/mr220977?ed=2022_09_08&amp;an=42" TargetMode="External"/><Relationship Id="rId51" Type="http://schemas.openxmlformats.org/officeDocument/2006/relationships/hyperlink" Target="https://ips.ligazakon.net/document/view/mr220977?ed=2022_09_08&amp;an=182" TargetMode="External"/><Relationship Id="rId72" Type="http://schemas.openxmlformats.org/officeDocument/2006/relationships/hyperlink" Target="https://ips.ligazakon.net/document/view/mr221519?ed=2022_12_08&amp;an=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ips.ligazakon.net/document/view/mr220977?ed=2022_09_08&amp;an=46" TargetMode="External"/><Relationship Id="rId17" Type="http://schemas.openxmlformats.org/officeDocument/2006/relationships/hyperlink" Target="https://ips.ligazakon.net/document/view/mr221519?ed=2022_12_08&amp;an=8" TargetMode="External"/><Relationship Id="rId25" Type="http://schemas.openxmlformats.org/officeDocument/2006/relationships/hyperlink" Target="https://ips.ligazakon.net/document/view/mr220977?ed=2022_09_08&amp;an=61" TargetMode="External"/><Relationship Id="rId33" Type="http://schemas.openxmlformats.org/officeDocument/2006/relationships/hyperlink" Target="https://ips.ligazakon.net/document/view/mr220977?ed=2022_09_08&amp;an=68" TargetMode="External"/><Relationship Id="rId38" Type="http://schemas.openxmlformats.org/officeDocument/2006/relationships/hyperlink" Target="https://ips.ligazakon.net/document/view/mr220977?ed=2022_09_08&amp;an=75" TargetMode="External"/><Relationship Id="rId46" Type="http://schemas.openxmlformats.org/officeDocument/2006/relationships/hyperlink" Target="https://ips.ligazakon.net/document/view/mr220977?ed=2022_09_08&amp;an=176" TargetMode="External"/><Relationship Id="rId59" Type="http://schemas.openxmlformats.org/officeDocument/2006/relationships/hyperlink" Target="https://ips.ligazakon.net/document/view/mr220977?ed=2022_09_08&amp;an=194" TargetMode="External"/><Relationship Id="rId67" Type="http://schemas.openxmlformats.org/officeDocument/2006/relationships/hyperlink" Target="https://ips.ligazakon.net/document/view/mr220977?ed=2022_09_08&amp;an=819" TargetMode="External"/><Relationship Id="rId20" Type="http://schemas.openxmlformats.org/officeDocument/2006/relationships/hyperlink" Target="https://ips.ligazakon.net/document/view/mr220977?ed=2022_09_08&amp;an=56" TargetMode="External"/><Relationship Id="rId41" Type="http://schemas.openxmlformats.org/officeDocument/2006/relationships/hyperlink" Target="https://ips.ligazakon.net/document/view/mr220977?ed=2022_09_08&amp;an=78" TargetMode="External"/><Relationship Id="rId54" Type="http://schemas.openxmlformats.org/officeDocument/2006/relationships/hyperlink" Target="https://ips.ligazakon.net/document/view/mr221519?ed=2022_12_08&amp;an=10" TargetMode="External"/><Relationship Id="rId62" Type="http://schemas.openxmlformats.org/officeDocument/2006/relationships/hyperlink" Target="https://ips.ligazakon.net/document/view/mr220977?ed=2022_09_08&amp;an=197" TargetMode="External"/><Relationship Id="rId70" Type="http://schemas.openxmlformats.org/officeDocument/2006/relationships/hyperlink" Target="https://ips.ligazakon.net/document/view/mr220977?ed=2022_09_08&amp;an=1123" TargetMode="External"/><Relationship Id="rId75" Type="http://schemas.openxmlformats.org/officeDocument/2006/relationships/hyperlink" Target="https://ips.ligazakon.net/document/view/mr221519?ed=2022_12_08&amp;an=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ips.ligazakon.net/document/view/mr220977?ed=2022_09_08&amp;an=50" TargetMode="External"/><Relationship Id="rId23" Type="http://schemas.openxmlformats.org/officeDocument/2006/relationships/hyperlink" Target="https://ips.ligazakon.net/document/view/mr220977?ed=2022_09_08&amp;an=59" TargetMode="External"/><Relationship Id="rId28" Type="http://schemas.openxmlformats.org/officeDocument/2006/relationships/hyperlink" Target="https://ips.ligazakon.net/document/view/mr220977?ed=2022_09_08&amp;an=64" TargetMode="External"/><Relationship Id="rId36" Type="http://schemas.openxmlformats.org/officeDocument/2006/relationships/hyperlink" Target="https://ips.ligazakon.net/document/view/mr220977?ed=2022_09_08&amp;an=72" TargetMode="External"/><Relationship Id="rId49" Type="http://schemas.openxmlformats.org/officeDocument/2006/relationships/hyperlink" Target="https://ips.ligazakon.net/document/view/mr220977?ed=2022_09_08&amp;an=180" TargetMode="External"/><Relationship Id="rId57" Type="http://schemas.openxmlformats.org/officeDocument/2006/relationships/hyperlink" Target="https://ips.ligazakon.net/document/view/mr220977?ed=2022_09_08&amp;an=190" TargetMode="External"/><Relationship Id="rId10" Type="http://schemas.openxmlformats.org/officeDocument/2006/relationships/hyperlink" Target="https://ips.ligazakon.net/document/view/mr220977?ed=2022_09_08&amp;an=44" TargetMode="External"/><Relationship Id="rId31" Type="http://schemas.openxmlformats.org/officeDocument/2006/relationships/hyperlink" Target="https://ips.ligazakon.net/document/view/mr220977?ed=2022_09_08&amp;an=66" TargetMode="External"/><Relationship Id="rId44" Type="http://schemas.openxmlformats.org/officeDocument/2006/relationships/hyperlink" Target="https://ips.ligazakon.net/document/view/mr220977?ed=2022_09_08&amp;an=81" TargetMode="External"/><Relationship Id="rId52" Type="http://schemas.openxmlformats.org/officeDocument/2006/relationships/hyperlink" Target="https://ips.ligazakon.net/document/view/mr220977?ed=2022_09_08&amp;an=183" TargetMode="External"/><Relationship Id="rId60" Type="http://schemas.openxmlformats.org/officeDocument/2006/relationships/hyperlink" Target="https://ips.ligazakon.net/document/view/mr220977?ed=2022_09_08&amp;an=195" TargetMode="External"/><Relationship Id="rId65" Type="http://schemas.openxmlformats.org/officeDocument/2006/relationships/hyperlink" Target="https://ips.ligazakon.net/document/view/mr220977?ed=2022_09_08&amp;an=817" TargetMode="External"/><Relationship Id="rId73" Type="http://schemas.openxmlformats.org/officeDocument/2006/relationships/hyperlink" Target="https://ips.ligazakon.net/document/view/mr220977?ed=2022_09_08&amp;an=1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r220977?ed=2022_09_08&amp;an=43" TargetMode="External"/><Relationship Id="rId13" Type="http://schemas.openxmlformats.org/officeDocument/2006/relationships/hyperlink" Target="https://ips.ligazakon.net/document/view/mr220977?ed=2022_09_08&amp;an=47" TargetMode="External"/><Relationship Id="rId18" Type="http://schemas.openxmlformats.org/officeDocument/2006/relationships/hyperlink" Target="https://ips.ligazakon.net/document/view/mr220977?ed=2022_09_08&amp;an=54" TargetMode="External"/><Relationship Id="rId39" Type="http://schemas.openxmlformats.org/officeDocument/2006/relationships/hyperlink" Target="https://ips.ligazakon.net/document/view/mr220977?ed=2022_09_08&amp;an=76" TargetMode="External"/><Relationship Id="rId34" Type="http://schemas.openxmlformats.org/officeDocument/2006/relationships/hyperlink" Target="https://ips.ligazakon.net/document/view/mr220977?ed=2022_09_08&amp;an=69" TargetMode="External"/><Relationship Id="rId50" Type="http://schemas.openxmlformats.org/officeDocument/2006/relationships/hyperlink" Target="https://ips.ligazakon.net/document/view/mr220977?ed=2022_09_08&amp;an=181" TargetMode="External"/><Relationship Id="rId55" Type="http://schemas.openxmlformats.org/officeDocument/2006/relationships/hyperlink" Target="https://ips.ligazakon.net/document/view/mr220977?ed=2022_09_08&amp;an=188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ips.ligazakon.net/document/view/mr220977?ed=2022_09_08&amp;an=41" TargetMode="External"/><Relationship Id="rId71" Type="http://schemas.openxmlformats.org/officeDocument/2006/relationships/hyperlink" Target="https://ips.ligazakon.net/document/view/mr221519?ed=2022_12_08&amp;an=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ps.ligazakon.net/document/view/mr220977?ed=2022_09_08&amp;an=6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2BF-8980-4F02-9D62-D72ACB2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5</Pages>
  <Words>8255</Words>
  <Characters>470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Олена Володимирівна</dc:creator>
  <cp:keywords/>
  <dc:description/>
  <cp:lastModifiedBy>Теличко Костянтин Едуардович</cp:lastModifiedBy>
  <cp:revision>292</cp:revision>
  <cp:lastPrinted>2023-03-15T15:50:00Z</cp:lastPrinted>
  <dcterms:created xsi:type="dcterms:W3CDTF">2022-02-15T14:26:00Z</dcterms:created>
  <dcterms:modified xsi:type="dcterms:W3CDTF">2023-03-20T17:02:00Z</dcterms:modified>
</cp:coreProperties>
</file>